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BE5" w:rsidRPr="0013657E" w:rsidRDefault="000C6BE5" w:rsidP="00BB514C">
      <w:pPr>
        <w:pStyle w:val="Heading1"/>
        <w:rPr>
          <w:lang w:val="es-AR"/>
        </w:rPr>
      </w:pPr>
      <w:bookmarkStart w:id="0" w:name="_GoBack"/>
      <w:bookmarkEnd w:id="0"/>
    </w:p>
    <w:p w:rsidR="000C6BE5" w:rsidRPr="0013657E" w:rsidRDefault="00D46B05" w:rsidP="00BB514C">
      <w:pPr>
        <w:pStyle w:val="Heading1"/>
        <w:jc w:val="center"/>
        <w:rPr>
          <w:sz w:val="44"/>
          <w:lang w:val="es-AR"/>
        </w:rPr>
      </w:pPr>
      <w:bookmarkStart w:id="1" w:name="_Toc165310928"/>
      <w:bookmarkStart w:id="2" w:name="_Toc359097655"/>
      <w:r>
        <w:rPr>
          <w:sz w:val="44"/>
          <w:lang w:val="es-AR"/>
        </w:rPr>
        <w:t xml:space="preserve">ALGORITMOS Y </w:t>
      </w:r>
      <w:r w:rsidR="000C6BE5" w:rsidRPr="0013657E">
        <w:rPr>
          <w:sz w:val="44"/>
          <w:lang w:val="es-AR"/>
        </w:rPr>
        <w:t xml:space="preserve">ESTRUCTURA DE DATOS </w:t>
      </w:r>
      <w:bookmarkEnd w:id="1"/>
      <w:bookmarkEnd w:id="2"/>
      <w:r>
        <w:rPr>
          <w:sz w:val="44"/>
          <w:lang w:val="es-AR"/>
        </w:rPr>
        <w:t>2</w:t>
      </w:r>
    </w:p>
    <w:p w:rsidR="000C6BE5" w:rsidRPr="0013657E" w:rsidRDefault="00D46B05" w:rsidP="00BB514C">
      <w:pPr>
        <w:pStyle w:val="Heading2"/>
        <w:jc w:val="center"/>
        <w:rPr>
          <w:sz w:val="54"/>
          <w:lang w:val="es-AR"/>
        </w:rPr>
      </w:pPr>
      <w:bookmarkStart w:id="3" w:name="_Toc165310929"/>
      <w:bookmarkStart w:id="4" w:name="_Toc359097656"/>
      <w:r>
        <w:rPr>
          <w:sz w:val="54"/>
          <w:lang w:val="es-AR"/>
        </w:rPr>
        <w:t xml:space="preserve">Documentación - </w:t>
      </w:r>
      <w:r w:rsidR="000C6BE5" w:rsidRPr="0013657E">
        <w:rPr>
          <w:sz w:val="54"/>
          <w:lang w:val="es-AR"/>
        </w:rPr>
        <w:t>Obligatorio</w:t>
      </w:r>
      <w:bookmarkEnd w:id="3"/>
      <w:bookmarkEnd w:id="4"/>
    </w:p>
    <w:p w:rsidR="00D44E9F" w:rsidRPr="0013657E" w:rsidRDefault="00D44E9F" w:rsidP="00D44E9F">
      <w:pPr>
        <w:rPr>
          <w:lang w:val="es-AR"/>
        </w:rPr>
      </w:pPr>
    </w:p>
    <w:p w:rsidR="00D44E9F" w:rsidRPr="0013657E" w:rsidRDefault="00D44E9F" w:rsidP="00D44E9F">
      <w:pPr>
        <w:rPr>
          <w:lang w:val="es-AR"/>
        </w:rPr>
      </w:pPr>
    </w:p>
    <w:p w:rsidR="00D44E9F" w:rsidRPr="0013657E" w:rsidRDefault="00D44E9F" w:rsidP="00D44E9F">
      <w:pPr>
        <w:rPr>
          <w:lang w:val="es-AR"/>
        </w:rPr>
      </w:pPr>
    </w:p>
    <w:p w:rsidR="00D44E9F" w:rsidRPr="0013657E" w:rsidRDefault="00D44E9F" w:rsidP="00D44E9F">
      <w:pPr>
        <w:rPr>
          <w:lang w:val="es-AR"/>
        </w:rPr>
      </w:pPr>
    </w:p>
    <w:p w:rsidR="00D44E9F" w:rsidRPr="0013657E" w:rsidRDefault="00D44E9F" w:rsidP="00D44E9F">
      <w:pPr>
        <w:rPr>
          <w:lang w:val="es-AR"/>
        </w:rPr>
      </w:pPr>
    </w:p>
    <w:p w:rsidR="00D44E9F" w:rsidRPr="0013657E" w:rsidRDefault="00D44E9F" w:rsidP="00D44E9F">
      <w:pPr>
        <w:rPr>
          <w:lang w:val="es-AR"/>
        </w:rPr>
      </w:pPr>
    </w:p>
    <w:p w:rsidR="00D44E9F" w:rsidRPr="0013657E" w:rsidRDefault="00D44E9F" w:rsidP="00D44E9F">
      <w:pPr>
        <w:rPr>
          <w:lang w:val="es-AR"/>
        </w:rPr>
      </w:pPr>
    </w:p>
    <w:p w:rsidR="00D44E9F" w:rsidRPr="0013657E" w:rsidRDefault="00D44E9F" w:rsidP="00D44E9F">
      <w:pPr>
        <w:rPr>
          <w:lang w:val="es-AR"/>
        </w:rPr>
      </w:pPr>
    </w:p>
    <w:p w:rsidR="000C6BE5" w:rsidRPr="0013657E" w:rsidRDefault="000C6BE5" w:rsidP="00D44E9F">
      <w:pPr>
        <w:rPr>
          <w:lang w:val="es-AR"/>
        </w:rPr>
      </w:pPr>
    </w:p>
    <w:p w:rsidR="00BB514C" w:rsidRPr="0013657E" w:rsidRDefault="00BB514C" w:rsidP="00BB514C">
      <w:pPr>
        <w:jc w:val="center"/>
        <w:rPr>
          <w:lang w:val="es-AR"/>
        </w:rPr>
      </w:pPr>
    </w:p>
    <w:p w:rsidR="00BB514C" w:rsidRPr="008646AD" w:rsidRDefault="00317593" w:rsidP="00BB514C">
      <w:pPr>
        <w:rPr>
          <w:lang w:val="es-AR"/>
        </w:rPr>
      </w:pPr>
      <w:r w:rsidRPr="00317593">
        <w:rPr>
          <w:noProof/>
          <w:lang w:val="es-UY" w:eastAsia="es-UY"/>
        </w:rPr>
        <w:drawing>
          <wp:inline distT="0" distB="0" distL="0" distR="0" wp14:anchorId="4EE2164D" wp14:editId="527E6076">
            <wp:extent cx="1295400" cy="1535430"/>
            <wp:effectExtent l="0" t="0" r="0" b="0"/>
            <wp:docPr id="3" name="Picture 3" descr="C:\Dropbox\Personal\Documentos\Cv Andres Martinez\img_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ropbox\Personal\Documentos\Cv Andres Martinez\img_C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AR"/>
        </w:rPr>
        <w:t xml:space="preserve">                                               </w:t>
      </w:r>
      <w:r w:rsidR="008646AD">
        <w:rPr>
          <w:noProof/>
          <w:lang w:val="es-UY" w:eastAsia="es-UY"/>
        </w:rPr>
        <w:drawing>
          <wp:inline distT="0" distB="0" distL="0" distR="0" wp14:anchorId="21BD2F1E" wp14:editId="37E97237">
            <wp:extent cx="1232831" cy="15391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9414" cy="155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14C" w:rsidRPr="0013657E" w:rsidRDefault="00BB514C" w:rsidP="00BB514C">
      <w:pPr>
        <w:rPr>
          <w:lang w:val="es-AR"/>
        </w:rPr>
      </w:pPr>
    </w:p>
    <w:p w:rsidR="00BB514C" w:rsidRPr="0013657E" w:rsidRDefault="00BB514C" w:rsidP="00BB514C">
      <w:pPr>
        <w:rPr>
          <w:lang w:val="es-AR"/>
        </w:rPr>
        <w:sectPr w:rsidR="00BB514C" w:rsidRPr="0013657E">
          <w:footerReference w:type="even" r:id="rId10"/>
          <w:footerReference w:type="default" r:id="rId11"/>
          <w:pgSz w:w="11900" w:h="16840"/>
          <w:pgMar w:top="1440" w:right="1800" w:bottom="1440" w:left="1800" w:header="708" w:footer="708" w:gutter="0"/>
          <w:cols w:space="708"/>
        </w:sectPr>
      </w:pPr>
    </w:p>
    <w:p w:rsidR="00BB514C" w:rsidRPr="0013657E" w:rsidRDefault="000E1B11" w:rsidP="00BB514C">
      <w:pPr>
        <w:rPr>
          <w:lang w:val="es-AR"/>
        </w:rPr>
      </w:pPr>
      <w:r>
        <w:rPr>
          <w:lang w:val="es-AR"/>
        </w:rPr>
        <w:lastRenderedPageBreak/>
        <w:t>Andrés Martínez</w:t>
      </w:r>
    </w:p>
    <w:p w:rsidR="00BB514C" w:rsidRPr="0013657E" w:rsidRDefault="000E1B11" w:rsidP="00BB514C">
      <w:pPr>
        <w:rPr>
          <w:lang w:val="es-AR"/>
        </w:rPr>
      </w:pPr>
      <w:r>
        <w:rPr>
          <w:lang w:val="es-AR"/>
        </w:rPr>
        <w:t>135526</w:t>
      </w:r>
    </w:p>
    <w:p w:rsidR="00BB514C" w:rsidRPr="0013657E" w:rsidRDefault="00BB514C" w:rsidP="00BB514C">
      <w:pPr>
        <w:rPr>
          <w:lang w:val="es-AR"/>
        </w:rPr>
      </w:pPr>
    </w:p>
    <w:p w:rsidR="00BB514C" w:rsidRPr="0013657E" w:rsidRDefault="000E1B11" w:rsidP="00BB514C">
      <w:pPr>
        <w:rPr>
          <w:lang w:val="es-AR"/>
        </w:rPr>
      </w:pPr>
      <w:r>
        <w:rPr>
          <w:lang w:val="es-AR"/>
        </w:rPr>
        <w:lastRenderedPageBreak/>
        <w:t>Sebastián Rodríguez</w:t>
      </w:r>
    </w:p>
    <w:p w:rsidR="00BB514C" w:rsidRPr="0013657E" w:rsidRDefault="009A5F28" w:rsidP="00BB514C">
      <w:pPr>
        <w:rPr>
          <w:lang w:val="es-AR"/>
        </w:rPr>
      </w:pPr>
      <w:r>
        <w:rPr>
          <w:lang w:val="es-AR"/>
        </w:rPr>
        <w:t>181227</w:t>
      </w:r>
    </w:p>
    <w:p w:rsidR="00BB514C" w:rsidRPr="0013657E" w:rsidRDefault="00BB514C" w:rsidP="00BB514C">
      <w:pPr>
        <w:rPr>
          <w:lang w:val="es-AR"/>
        </w:rPr>
        <w:sectPr w:rsidR="00BB514C" w:rsidRPr="0013657E" w:rsidSect="00BB514C">
          <w:type w:val="continuous"/>
          <w:pgSz w:w="11900" w:h="16840"/>
          <w:pgMar w:top="1440" w:right="1800" w:bottom="1440" w:left="1800" w:header="708" w:footer="708" w:gutter="0"/>
          <w:cols w:num="2" w:space="708"/>
        </w:sectPr>
      </w:pPr>
    </w:p>
    <w:p w:rsidR="00D44E9F" w:rsidRPr="0013657E" w:rsidRDefault="00D44E9F" w:rsidP="00BB514C">
      <w:pPr>
        <w:rPr>
          <w:lang w:val="es-AR"/>
        </w:rPr>
      </w:pPr>
    </w:p>
    <w:p w:rsidR="00D44E9F" w:rsidRPr="0013657E" w:rsidRDefault="00D44E9F" w:rsidP="00BB514C">
      <w:pPr>
        <w:rPr>
          <w:lang w:val="es-AR"/>
        </w:rPr>
      </w:pPr>
    </w:p>
    <w:p w:rsidR="00D44E9F" w:rsidRPr="0013657E" w:rsidRDefault="00D44E9F" w:rsidP="00BB514C">
      <w:pPr>
        <w:rPr>
          <w:lang w:val="es-AR"/>
        </w:rPr>
      </w:pPr>
    </w:p>
    <w:p w:rsidR="00D44E9F" w:rsidRPr="0013657E" w:rsidRDefault="00D44E9F" w:rsidP="00BB514C">
      <w:pPr>
        <w:rPr>
          <w:lang w:val="es-AR"/>
        </w:rPr>
      </w:pPr>
    </w:p>
    <w:p w:rsidR="00D44E9F" w:rsidRPr="0013657E" w:rsidRDefault="00D44E9F" w:rsidP="00BB514C">
      <w:pPr>
        <w:rPr>
          <w:lang w:val="es-AR"/>
        </w:rPr>
      </w:pPr>
    </w:p>
    <w:p w:rsidR="00D44E9F" w:rsidRPr="0013657E" w:rsidRDefault="00D44E9F" w:rsidP="00BB514C">
      <w:pPr>
        <w:rPr>
          <w:lang w:val="es-AR"/>
        </w:rPr>
      </w:pPr>
    </w:p>
    <w:p w:rsidR="00D44E9F" w:rsidRPr="0013657E" w:rsidRDefault="00D44E9F" w:rsidP="00BB514C">
      <w:pPr>
        <w:rPr>
          <w:lang w:val="es-AR"/>
        </w:rPr>
      </w:pPr>
    </w:p>
    <w:p w:rsidR="00BB514C" w:rsidRPr="0013657E" w:rsidRDefault="00BB514C" w:rsidP="00BB514C">
      <w:pPr>
        <w:rPr>
          <w:lang w:val="es-AR"/>
        </w:rPr>
      </w:pPr>
    </w:p>
    <w:p w:rsidR="00BB514C" w:rsidRPr="0013657E" w:rsidRDefault="00BB514C" w:rsidP="00BB514C">
      <w:pPr>
        <w:rPr>
          <w:lang w:val="es-AR"/>
        </w:rPr>
      </w:pPr>
    </w:p>
    <w:p w:rsidR="00BB514C" w:rsidRPr="0013657E" w:rsidRDefault="00BB514C" w:rsidP="00BB514C">
      <w:pPr>
        <w:rPr>
          <w:lang w:val="es-AR"/>
        </w:rPr>
      </w:pPr>
    </w:p>
    <w:p w:rsidR="000C6BE5" w:rsidRPr="0013657E" w:rsidRDefault="00917352" w:rsidP="00BB514C">
      <w:pPr>
        <w:jc w:val="right"/>
        <w:rPr>
          <w:lang w:val="es-AR"/>
        </w:rPr>
      </w:pPr>
      <w:r>
        <w:rPr>
          <w:lang w:val="es-AR"/>
        </w:rPr>
        <w:t>N1A</w:t>
      </w:r>
    </w:p>
    <w:p w:rsidR="00BB514C" w:rsidRPr="0013657E" w:rsidRDefault="00917352" w:rsidP="00BB514C">
      <w:pPr>
        <w:jc w:val="right"/>
        <w:rPr>
          <w:lang w:val="es-AR"/>
        </w:rPr>
      </w:pPr>
      <w:r>
        <w:rPr>
          <w:lang w:val="es-AR"/>
        </w:rPr>
        <w:t xml:space="preserve">María </w:t>
      </w:r>
      <w:r w:rsidR="00D55C72">
        <w:rPr>
          <w:lang w:val="es-AR"/>
        </w:rPr>
        <w:t xml:space="preserve">Florencia </w:t>
      </w:r>
      <w:r>
        <w:rPr>
          <w:lang w:val="es-AR"/>
        </w:rPr>
        <w:t>Polcaro</w:t>
      </w:r>
    </w:p>
    <w:p w:rsidR="0009646D" w:rsidRDefault="00917352" w:rsidP="0009646D">
      <w:pPr>
        <w:jc w:val="right"/>
        <w:rPr>
          <w:lang w:val="es-AR"/>
        </w:rPr>
      </w:pPr>
      <w:r>
        <w:rPr>
          <w:lang w:val="es-AR"/>
        </w:rPr>
        <w:t>15/0</w:t>
      </w:r>
      <w:r w:rsidR="006E3060">
        <w:rPr>
          <w:lang w:val="es-AR"/>
        </w:rPr>
        <w:t>6</w:t>
      </w:r>
      <w:r>
        <w:rPr>
          <w:lang w:val="es-AR"/>
        </w:rPr>
        <w:t>/2016</w:t>
      </w:r>
    </w:p>
    <w:p w:rsidR="0009646D" w:rsidRDefault="0009646D" w:rsidP="0009646D">
      <w:pPr>
        <w:jc w:val="right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AR"/>
        </w:rPr>
        <w:id w:val="9482903"/>
        <w:docPartObj>
          <w:docPartGallery w:val="Table of Contents"/>
          <w:docPartUnique/>
        </w:docPartObj>
      </w:sdtPr>
      <w:sdtEndPr/>
      <w:sdtContent>
        <w:p w:rsidR="00B35620" w:rsidRPr="0013657E" w:rsidRDefault="0013657E" w:rsidP="0009646D">
          <w:pPr>
            <w:pStyle w:val="TOCHeading"/>
            <w:rPr>
              <w:lang w:val="es-AR"/>
            </w:rPr>
          </w:pPr>
          <w:r w:rsidRPr="0013657E">
            <w:rPr>
              <w:lang w:val="es-AR"/>
            </w:rPr>
            <w:t>Índice</w:t>
          </w:r>
        </w:p>
        <w:p w:rsidR="0009646D" w:rsidRDefault="007F2807">
          <w:pPr>
            <w:pStyle w:val="TOC1"/>
            <w:tabs>
              <w:tab w:val="right" w:leader="dot" w:pos="973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r w:rsidRPr="0013657E">
            <w:rPr>
              <w:lang w:val="es-AR"/>
            </w:rPr>
            <w:fldChar w:fldCharType="begin"/>
          </w:r>
          <w:r w:rsidR="00B35620" w:rsidRPr="0013657E">
            <w:rPr>
              <w:lang w:val="es-AR"/>
            </w:rPr>
            <w:instrText xml:space="preserve"> TOC \o "1-3" \h \z \u </w:instrText>
          </w:r>
          <w:r w:rsidRPr="0013657E">
            <w:rPr>
              <w:lang w:val="es-AR"/>
            </w:rPr>
            <w:fldChar w:fldCharType="separate"/>
          </w:r>
          <w:hyperlink w:anchor="_Toc359097655" w:history="1">
            <w:r w:rsidR="0009646D" w:rsidRPr="002B2675">
              <w:rPr>
                <w:rStyle w:val="Hyperlink"/>
                <w:noProof/>
                <w:lang w:val="es-AR"/>
              </w:rPr>
              <w:t>ESTRUCTURA DE DATOS Y ALGORITMOS</w:t>
            </w:r>
            <w:r w:rsidR="0009646D">
              <w:rPr>
                <w:noProof/>
                <w:webHidden/>
              </w:rPr>
              <w:tab/>
            </w:r>
            <w:r w:rsidR="0009646D">
              <w:rPr>
                <w:noProof/>
                <w:webHidden/>
              </w:rPr>
              <w:fldChar w:fldCharType="begin"/>
            </w:r>
            <w:r w:rsidR="0009646D">
              <w:rPr>
                <w:noProof/>
                <w:webHidden/>
              </w:rPr>
              <w:instrText xml:space="preserve"> PAGEREF _Toc359097655 \h </w:instrText>
            </w:r>
            <w:r w:rsidR="0009646D">
              <w:rPr>
                <w:noProof/>
                <w:webHidden/>
              </w:rPr>
            </w:r>
            <w:r w:rsidR="0009646D">
              <w:rPr>
                <w:noProof/>
                <w:webHidden/>
              </w:rPr>
              <w:fldChar w:fldCharType="separate"/>
            </w:r>
            <w:r w:rsidR="00134487">
              <w:rPr>
                <w:noProof/>
                <w:webHidden/>
              </w:rPr>
              <w:t>1</w:t>
            </w:r>
            <w:r w:rsidR="0009646D">
              <w:rPr>
                <w:noProof/>
                <w:webHidden/>
              </w:rPr>
              <w:fldChar w:fldCharType="end"/>
            </w:r>
          </w:hyperlink>
        </w:p>
        <w:p w:rsidR="0009646D" w:rsidRDefault="006617FD">
          <w:pPr>
            <w:pStyle w:val="TOC2"/>
            <w:tabs>
              <w:tab w:val="right" w:leader="dot" w:pos="9730"/>
            </w:tabs>
            <w:rPr>
              <w:rFonts w:eastAsiaTheme="minorEastAsia"/>
              <w:b w:val="0"/>
              <w:noProof/>
            </w:rPr>
          </w:pPr>
          <w:hyperlink w:anchor="_Toc359097656" w:history="1">
            <w:r w:rsidR="0009646D" w:rsidRPr="002B2675">
              <w:rPr>
                <w:rStyle w:val="Hyperlink"/>
                <w:noProof/>
                <w:lang w:val="es-AR"/>
              </w:rPr>
              <w:t>Obligatorio</w:t>
            </w:r>
            <w:r w:rsidR="0009646D">
              <w:rPr>
                <w:noProof/>
                <w:webHidden/>
              </w:rPr>
              <w:tab/>
            </w:r>
            <w:r w:rsidR="0009646D">
              <w:rPr>
                <w:noProof/>
                <w:webHidden/>
              </w:rPr>
              <w:fldChar w:fldCharType="begin"/>
            </w:r>
            <w:r w:rsidR="0009646D">
              <w:rPr>
                <w:noProof/>
                <w:webHidden/>
              </w:rPr>
              <w:instrText xml:space="preserve"> PAGEREF _Toc359097656 \h </w:instrText>
            </w:r>
            <w:r w:rsidR="0009646D">
              <w:rPr>
                <w:noProof/>
                <w:webHidden/>
              </w:rPr>
            </w:r>
            <w:r w:rsidR="0009646D">
              <w:rPr>
                <w:noProof/>
                <w:webHidden/>
              </w:rPr>
              <w:fldChar w:fldCharType="separate"/>
            </w:r>
            <w:r w:rsidR="00134487">
              <w:rPr>
                <w:noProof/>
                <w:webHidden/>
              </w:rPr>
              <w:t>1</w:t>
            </w:r>
            <w:r w:rsidR="0009646D">
              <w:rPr>
                <w:noProof/>
                <w:webHidden/>
              </w:rPr>
              <w:fldChar w:fldCharType="end"/>
            </w:r>
          </w:hyperlink>
        </w:p>
        <w:p w:rsidR="0009646D" w:rsidRDefault="006617FD">
          <w:pPr>
            <w:pStyle w:val="TOC1"/>
            <w:tabs>
              <w:tab w:val="right" w:leader="dot" w:pos="973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359097657" w:history="1">
            <w:r w:rsidR="0009646D" w:rsidRPr="002B2675">
              <w:rPr>
                <w:rStyle w:val="Hyperlink"/>
                <w:noProof/>
                <w:lang w:val="es-AR"/>
              </w:rPr>
              <w:t>Interfaz Sistema: Pre y post condiciones</w:t>
            </w:r>
            <w:r w:rsidR="0009646D">
              <w:rPr>
                <w:noProof/>
                <w:webHidden/>
              </w:rPr>
              <w:tab/>
            </w:r>
            <w:r w:rsidR="0009646D">
              <w:rPr>
                <w:noProof/>
                <w:webHidden/>
              </w:rPr>
              <w:fldChar w:fldCharType="begin"/>
            </w:r>
            <w:r w:rsidR="0009646D">
              <w:rPr>
                <w:noProof/>
                <w:webHidden/>
              </w:rPr>
              <w:instrText xml:space="preserve"> PAGEREF _Toc359097657 \h </w:instrText>
            </w:r>
            <w:r w:rsidR="0009646D">
              <w:rPr>
                <w:noProof/>
                <w:webHidden/>
              </w:rPr>
            </w:r>
            <w:r w:rsidR="0009646D">
              <w:rPr>
                <w:noProof/>
                <w:webHidden/>
              </w:rPr>
              <w:fldChar w:fldCharType="separate"/>
            </w:r>
            <w:r w:rsidR="00134487">
              <w:rPr>
                <w:noProof/>
                <w:webHidden/>
              </w:rPr>
              <w:t>3</w:t>
            </w:r>
            <w:r w:rsidR="0009646D">
              <w:rPr>
                <w:noProof/>
                <w:webHidden/>
              </w:rPr>
              <w:fldChar w:fldCharType="end"/>
            </w:r>
          </w:hyperlink>
        </w:p>
        <w:p w:rsidR="0009646D" w:rsidRDefault="006617FD">
          <w:pPr>
            <w:pStyle w:val="TOC1"/>
            <w:tabs>
              <w:tab w:val="right" w:leader="dot" w:pos="973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359097658" w:history="1">
            <w:r w:rsidR="0009646D" w:rsidRPr="002B2675">
              <w:rPr>
                <w:rStyle w:val="Hyperlink"/>
                <w:noProof/>
                <w:lang w:val="es-AR"/>
              </w:rPr>
              <w:t>Solución escogida</w:t>
            </w:r>
            <w:r w:rsidR="0009646D">
              <w:rPr>
                <w:noProof/>
                <w:webHidden/>
              </w:rPr>
              <w:tab/>
            </w:r>
            <w:r w:rsidR="004336A3">
              <w:rPr>
                <w:noProof/>
                <w:webHidden/>
              </w:rPr>
              <w:t>5</w:t>
            </w:r>
          </w:hyperlink>
        </w:p>
        <w:p w:rsidR="0009646D" w:rsidRDefault="006617FD">
          <w:pPr>
            <w:pStyle w:val="TOC2"/>
            <w:tabs>
              <w:tab w:val="right" w:leader="dot" w:pos="9730"/>
            </w:tabs>
            <w:rPr>
              <w:rFonts w:eastAsiaTheme="minorEastAsia"/>
              <w:b w:val="0"/>
              <w:noProof/>
            </w:rPr>
          </w:pPr>
          <w:hyperlink w:anchor="_Toc359097659" w:history="1">
            <w:r w:rsidR="0009646D" w:rsidRPr="002B2675">
              <w:rPr>
                <w:rStyle w:val="Hyperlink"/>
                <w:noProof/>
                <w:lang w:val="es-AR"/>
              </w:rPr>
              <w:t>Diagrama de la estructura de datos</w:t>
            </w:r>
            <w:r w:rsidR="0009646D">
              <w:rPr>
                <w:noProof/>
                <w:webHidden/>
              </w:rPr>
              <w:tab/>
            </w:r>
            <w:r w:rsidR="004336A3">
              <w:rPr>
                <w:noProof/>
                <w:webHidden/>
              </w:rPr>
              <w:t>5</w:t>
            </w:r>
          </w:hyperlink>
        </w:p>
        <w:p w:rsidR="0009646D" w:rsidRDefault="006617FD">
          <w:pPr>
            <w:pStyle w:val="TOC2"/>
            <w:tabs>
              <w:tab w:val="right" w:leader="dot" w:pos="9730"/>
            </w:tabs>
            <w:rPr>
              <w:rFonts w:eastAsiaTheme="minorEastAsia"/>
              <w:b w:val="0"/>
              <w:noProof/>
            </w:rPr>
          </w:pPr>
          <w:hyperlink w:anchor="_Toc359097660" w:history="1">
            <w:r w:rsidR="0009646D" w:rsidRPr="002B2675">
              <w:rPr>
                <w:rStyle w:val="Hyperlink"/>
                <w:noProof/>
                <w:lang w:val="es-AR"/>
              </w:rPr>
              <w:t>Justificación</w:t>
            </w:r>
            <w:r w:rsidR="0009646D">
              <w:rPr>
                <w:noProof/>
                <w:webHidden/>
              </w:rPr>
              <w:tab/>
            </w:r>
            <w:r w:rsidR="00886C9D">
              <w:rPr>
                <w:noProof/>
                <w:webHidden/>
              </w:rPr>
              <w:t>6</w:t>
            </w:r>
          </w:hyperlink>
        </w:p>
        <w:p w:rsidR="0009646D" w:rsidRDefault="006617FD">
          <w:pPr>
            <w:pStyle w:val="TOC2"/>
            <w:tabs>
              <w:tab w:val="right" w:leader="dot" w:pos="9730"/>
            </w:tabs>
            <w:rPr>
              <w:rFonts w:eastAsiaTheme="minorEastAsia"/>
              <w:b w:val="0"/>
              <w:noProof/>
            </w:rPr>
          </w:pPr>
          <w:hyperlink w:anchor="_Toc359097661" w:history="1">
            <w:r w:rsidR="0009646D" w:rsidRPr="002B2675">
              <w:rPr>
                <w:rStyle w:val="Hyperlink"/>
                <w:noProof/>
                <w:lang w:val="es-AR"/>
              </w:rPr>
              <w:t>Testing</w:t>
            </w:r>
            <w:r w:rsidR="0009646D">
              <w:rPr>
                <w:noProof/>
                <w:webHidden/>
              </w:rPr>
              <w:tab/>
            </w:r>
            <w:r w:rsidR="00886C9D">
              <w:rPr>
                <w:noProof/>
                <w:webHidden/>
              </w:rPr>
              <w:t>7</w:t>
            </w:r>
          </w:hyperlink>
        </w:p>
        <w:p w:rsidR="00B35620" w:rsidRPr="0013657E" w:rsidRDefault="007F2807">
          <w:pPr>
            <w:rPr>
              <w:lang w:val="es-AR"/>
            </w:rPr>
          </w:pPr>
          <w:r w:rsidRPr="0013657E">
            <w:rPr>
              <w:lang w:val="es-AR"/>
            </w:rPr>
            <w:fldChar w:fldCharType="end"/>
          </w:r>
        </w:p>
      </w:sdtContent>
    </w:sdt>
    <w:p w:rsidR="000C6BE5" w:rsidRPr="0013657E" w:rsidRDefault="0009646D" w:rsidP="00BB514C">
      <w:pPr>
        <w:pStyle w:val="Heading1"/>
        <w:rPr>
          <w:lang w:val="es-AR"/>
        </w:rPr>
      </w:pPr>
      <w:r>
        <w:rPr>
          <w:lang w:val="es-AR"/>
        </w:rPr>
        <w:br w:type="page"/>
      </w:r>
      <w:bookmarkStart w:id="5" w:name="_Toc359097657"/>
      <w:r w:rsidR="00D44E9F" w:rsidRPr="0013657E">
        <w:rPr>
          <w:lang w:val="es-AR"/>
        </w:rPr>
        <w:lastRenderedPageBreak/>
        <w:t>I</w:t>
      </w:r>
      <w:r w:rsidR="000C6BE5" w:rsidRPr="0013657E">
        <w:rPr>
          <w:lang w:val="es-AR"/>
        </w:rPr>
        <w:t>nterfaz Si</w:t>
      </w:r>
      <w:r w:rsidR="0013657E">
        <w:rPr>
          <w:lang w:val="es-AR"/>
        </w:rPr>
        <w:t xml:space="preserve">stema: </w:t>
      </w:r>
      <w:r w:rsidR="00BB514C" w:rsidRPr="0013657E">
        <w:rPr>
          <w:lang w:val="es-AR"/>
        </w:rPr>
        <w:t>Pre y post condiciones</w:t>
      </w:r>
      <w:bookmarkEnd w:id="5"/>
    </w:p>
    <w:p w:rsidR="000C6BE5" w:rsidRPr="0013657E" w:rsidRDefault="000C6BE5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AR"/>
        </w:rPr>
      </w:pPr>
    </w:p>
    <w:p w:rsidR="000C6BE5" w:rsidRPr="0013657E" w:rsidRDefault="000C6BE5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2E4B81"/>
          <w:sz w:val="27"/>
          <w:szCs w:val="27"/>
          <w:lang w:val="es-AR"/>
        </w:rPr>
      </w:pPr>
    </w:p>
    <w:p w:rsidR="000C6BE5" w:rsidRPr="0013657E" w:rsidRDefault="00515124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  <w:r w:rsidRPr="00400427">
        <w:rPr>
          <w:rFonts w:ascii="Courier" w:hAnsi="Courier" w:cs="Courier"/>
          <w:b/>
          <w:color w:val="000000"/>
          <w:sz w:val="22"/>
          <w:szCs w:val="22"/>
          <w:lang w:val="es-AR"/>
        </w:rPr>
        <w:t>//Pre</w:t>
      </w:r>
      <w:r w:rsidR="000C6BE5" w:rsidRPr="00400427">
        <w:rPr>
          <w:rFonts w:ascii="Courier" w:hAnsi="Courier" w:cs="Courier"/>
          <w:b/>
          <w:color w:val="000000"/>
          <w:sz w:val="22"/>
          <w:szCs w:val="22"/>
          <w:lang w:val="es-AR"/>
        </w:rPr>
        <w:t>condiciones:</w:t>
      </w:r>
      <w:r w:rsidR="00F216AA">
        <w:rPr>
          <w:rFonts w:ascii="Courier" w:hAnsi="Courier" w:cs="Courier"/>
          <w:color w:val="000000"/>
          <w:sz w:val="22"/>
          <w:szCs w:val="22"/>
          <w:lang w:val="es-AR"/>
        </w:rPr>
        <w:t xml:space="preserve"> </w:t>
      </w:r>
      <w:r w:rsidR="00B037C3">
        <w:rPr>
          <w:rFonts w:ascii="Courier" w:hAnsi="Courier" w:cs="Courier"/>
          <w:color w:val="000000"/>
          <w:sz w:val="22"/>
          <w:szCs w:val="22"/>
          <w:lang w:val="es-AR"/>
        </w:rPr>
        <w:t>l</w:t>
      </w:r>
      <w:r w:rsidR="00F216AA">
        <w:rPr>
          <w:rFonts w:ascii="Courier" w:hAnsi="Courier" w:cs="Courier"/>
          <w:color w:val="000000"/>
          <w:sz w:val="22"/>
          <w:szCs w:val="22"/>
          <w:lang w:val="es-AR"/>
        </w:rPr>
        <w:t>a cantidad de puntos debe ser mayor a 0</w:t>
      </w:r>
      <w:r w:rsidR="002F1696">
        <w:rPr>
          <w:rFonts w:ascii="Courier" w:hAnsi="Courier" w:cs="Courier"/>
          <w:color w:val="000000"/>
          <w:sz w:val="22"/>
          <w:szCs w:val="22"/>
          <w:lang w:val="es-AR"/>
        </w:rPr>
        <w:t>.</w:t>
      </w:r>
    </w:p>
    <w:p w:rsidR="000C6BE5" w:rsidRPr="0013657E" w:rsidRDefault="00515124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  <w:r w:rsidRPr="00400427">
        <w:rPr>
          <w:rFonts w:ascii="Courier" w:hAnsi="Courier" w:cs="Courier"/>
          <w:b/>
          <w:color w:val="000000"/>
          <w:sz w:val="22"/>
          <w:szCs w:val="22"/>
          <w:lang w:val="es-AR"/>
        </w:rPr>
        <w:t>//Post</w:t>
      </w:r>
      <w:r w:rsidR="000C6BE5" w:rsidRPr="00400427">
        <w:rPr>
          <w:rFonts w:ascii="Courier" w:hAnsi="Courier" w:cs="Courier"/>
          <w:b/>
          <w:color w:val="000000"/>
          <w:sz w:val="22"/>
          <w:szCs w:val="22"/>
          <w:lang w:val="es-AR"/>
        </w:rPr>
        <w:t>condiciones:</w:t>
      </w:r>
      <w:r w:rsidR="000C6BE5" w:rsidRPr="0013657E">
        <w:rPr>
          <w:rFonts w:ascii="Courier" w:hAnsi="Courier" w:cs="Courier"/>
          <w:color w:val="000000"/>
          <w:sz w:val="22"/>
          <w:szCs w:val="22"/>
          <w:lang w:val="es-AR"/>
        </w:rPr>
        <w:t xml:space="preserve"> </w:t>
      </w:r>
      <w:r w:rsidR="00F216AA">
        <w:rPr>
          <w:rFonts w:ascii="Courier" w:hAnsi="Courier" w:cs="Courier"/>
          <w:color w:val="000000"/>
          <w:sz w:val="22"/>
          <w:szCs w:val="22"/>
          <w:lang w:val="es-AR"/>
        </w:rPr>
        <w:t>el sistema se inicializa</w:t>
      </w:r>
      <w:r w:rsidR="002F1696">
        <w:rPr>
          <w:rFonts w:ascii="Courier" w:hAnsi="Courier" w:cs="Courier"/>
          <w:color w:val="000000"/>
          <w:sz w:val="22"/>
          <w:szCs w:val="22"/>
          <w:lang w:val="es-AR"/>
        </w:rPr>
        <w:t>.</w:t>
      </w:r>
    </w:p>
    <w:p w:rsidR="000C6BE5" w:rsidRDefault="00F44DB0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  <w:r w:rsidRPr="00F44DB0">
        <w:rPr>
          <w:rFonts w:ascii="Courier" w:hAnsi="Courier" w:cs="Courier"/>
          <w:b/>
          <w:color w:val="000000"/>
          <w:sz w:val="22"/>
          <w:szCs w:val="22"/>
          <w:lang w:val="es-AR"/>
        </w:rPr>
        <w:t>public</w:t>
      </w:r>
      <w:r w:rsidRPr="00F44DB0">
        <w:rPr>
          <w:rFonts w:ascii="Courier" w:hAnsi="Courier" w:cs="Courier"/>
          <w:color w:val="000000"/>
          <w:sz w:val="22"/>
          <w:szCs w:val="22"/>
          <w:lang w:val="es-AR"/>
        </w:rPr>
        <w:t xml:space="preserve"> Retorno </w:t>
      </w:r>
      <w:r w:rsidRPr="00F44DB0">
        <w:rPr>
          <w:rFonts w:ascii="Courier" w:hAnsi="Courier" w:cs="Courier"/>
          <w:b/>
          <w:color w:val="000000"/>
          <w:sz w:val="22"/>
          <w:szCs w:val="22"/>
          <w:lang w:val="es-AR"/>
        </w:rPr>
        <w:t>inicializarSistema</w:t>
      </w:r>
      <w:r w:rsidRPr="00F44DB0">
        <w:rPr>
          <w:rFonts w:ascii="Courier" w:hAnsi="Courier" w:cs="Courier"/>
          <w:color w:val="000000"/>
          <w:sz w:val="22"/>
          <w:szCs w:val="22"/>
          <w:lang w:val="es-AR"/>
        </w:rPr>
        <w:t>(int cantPuntos)</w:t>
      </w:r>
    </w:p>
    <w:p w:rsidR="00F44DB0" w:rsidRDefault="00F44DB0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</w:p>
    <w:p w:rsidR="00F44DB0" w:rsidRDefault="00F44DB0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</w:p>
    <w:p w:rsidR="00F44DB0" w:rsidRPr="0013657E" w:rsidRDefault="00F44DB0" w:rsidP="00F44D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  <w:r w:rsidRPr="00400427">
        <w:rPr>
          <w:rFonts w:ascii="Courier" w:hAnsi="Courier" w:cs="Courier"/>
          <w:b/>
          <w:color w:val="000000"/>
          <w:sz w:val="22"/>
          <w:szCs w:val="22"/>
          <w:lang w:val="es-AR"/>
        </w:rPr>
        <w:t>//Precondiciones:</w:t>
      </w:r>
      <w:r>
        <w:rPr>
          <w:rFonts w:ascii="Courier" w:hAnsi="Courier" w:cs="Courier"/>
          <w:color w:val="000000"/>
          <w:sz w:val="22"/>
          <w:szCs w:val="22"/>
          <w:lang w:val="es-AR"/>
        </w:rPr>
        <w:t xml:space="preserve"> </w:t>
      </w:r>
      <w:r w:rsidR="00B037C3">
        <w:rPr>
          <w:rFonts w:ascii="Courier" w:hAnsi="Courier" w:cs="Courier"/>
          <w:color w:val="000000"/>
          <w:sz w:val="22"/>
          <w:szCs w:val="22"/>
          <w:lang w:val="es-AR"/>
        </w:rPr>
        <w:t>no tiene</w:t>
      </w:r>
      <w:r w:rsidR="002F1696">
        <w:rPr>
          <w:rFonts w:ascii="Courier" w:hAnsi="Courier" w:cs="Courier"/>
          <w:color w:val="000000"/>
          <w:sz w:val="22"/>
          <w:szCs w:val="22"/>
          <w:lang w:val="es-AR"/>
        </w:rPr>
        <w:t>.</w:t>
      </w:r>
    </w:p>
    <w:p w:rsidR="00F44DB0" w:rsidRDefault="00F44DB0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  <w:r w:rsidRPr="00400427">
        <w:rPr>
          <w:rFonts w:ascii="Courier" w:hAnsi="Courier" w:cs="Courier"/>
          <w:b/>
          <w:color w:val="000000"/>
          <w:sz w:val="22"/>
          <w:szCs w:val="22"/>
          <w:lang w:val="es-AR"/>
        </w:rPr>
        <w:t>//Postcondiciones:</w:t>
      </w:r>
      <w:r w:rsidRPr="0013657E">
        <w:rPr>
          <w:rFonts w:ascii="Courier" w:hAnsi="Courier" w:cs="Courier"/>
          <w:color w:val="000000"/>
          <w:sz w:val="22"/>
          <w:szCs w:val="22"/>
          <w:lang w:val="es-AR"/>
        </w:rPr>
        <w:t xml:space="preserve"> </w:t>
      </w:r>
      <w:r w:rsidR="00B037C3">
        <w:rPr>
          <w:rFonts w:ascii="Courier" w:hAnsi="Courier" w:cs="Courier"/>
          <w:color w:val="000000"/>
          <w:sz w:val="22"/>
          <w:szCs w:val="22"/>
          <w:lang w:val="es-AR"/>
        </w:rPr>
        <w:t>se libera la memoria utilizada</w:t>
      </w:r>
      <w:r w:rsidR="002F1696">
        <w:rPr>
          <w:rFonts w:ascii="Courier" w:hAnsi="Courier" w:cs="Courier"/>
          <w:color w:val="000000"/>
          <w:sz w:val="22"/>
          <w:szCs w:val="22"/>
          <w:lang w:val="es-AR"/>
        </w:rPr>
        <w:t>.</w:t>
      </w:r>
    </w:p>
    <w:p w:rsidR="00F44DB0" w:rsidRDefault="00F44DB0" w:rsidP="00F44D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  <w:r w:rsidRPr="00F44DB0">
        <w:rPr>
          <w:rFonts w:ascii="Courier" w:hAnsi="Courier" w:cs="Courier"/>
          <w:b/>
          <w:color w:val="000000"/>
          <w:sz w:val="22"/>
          <w:szCs w:val="22"/>
          <w:lang w:val="es-AR"/>
        </w:rPr>
        <w:t>public</w:t>
      </w:r>
      <w:r w:rsidRPr="00F44DB0">
        <w:rPr>
          <w:rFonts w:ascii="Courier" w:hAnsi="Courier" w:cs="Courier"/>
          <w:color w:val="000000"/>
          <w:sz w:val="22"/>
          <w:szCs w:val="22"/>
          <w:lang w:val="es-AR"/>
        </w:rPr>
        <w:t xml:space="preserve"> Retorno </w:t>
      </w:r>
      <w:r w:rsidRPr="00F44DB0">
        <w:rPr>
          <w:rFonts w:ascii="Courier" w:hAnsi="Courier" w:cs="Courier"/>
          <w:b/>
          <w:color w:val="000000"/>
          <w:sz w:val="22"/>
          <w:szCs w:val="22"/>
          <w:lang w:val="es-AR"/>
        </w:rPr>
        <w:t>destruirSistema</w:t>
      </w:r>
      <w:r w:rsidRPr="00F44DB0">
        <w:rPr>
          <w:rFonts w:ascii="Courier" w:hAnsi="Courier" w:cs="Courier"/>
          <w:color w:val="000000"/>
          <w:sz w:val="22"/>
          <w:szCs w:val="22"/>
          <w:lang w:val="es-AR"/>
        </w:rPr>
        <w:t>()</w:t>
      </w:r>
    </w:p>
    <w:p w:rsidR="00F0635C" w:rsidRDefault="00F0635C" w:rsidP="00F44D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</w:p>
    <w:p w:rsidR="00E94C98" w:rsidRDefault="00E94C98" w:rsidP="00F44D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</w:p>
    <w:p w:rsidR="00F0635C" w:rsidRPr="0013657E" w:rsidRDefault="00F0635C" w:rsidP="00F063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  <w:r w:rsidRPr="00400427">
        <w:rPr>
          <w:rFonts w:ascii="Courier" w:hAnsi="Courier" w:cs="Courier"/>
          <w:b/>
          <w:color w:val="000000"/>
          <w:sz w:val="22"/>
          <w:szCs w:val="22"/>
          <w:lang w:val="es-AR"/>
        </w:rPr>
        <w:t>//Precondiciones:</w:t>
      </w:r>
      <w:r w:rsidR="003947D3">
        <w:rPr>
          <w:rFonts w:ascii="Courier" w:hAnsi="Courier" w:cs="Courier"/>
          <w:color w:val="000000"/>
          <w:sz w:val="22"/>
          <w:szCs w:val="22"/>
          <w:lang w:val="es-AR"/>
        </w:rPr>
        <w:t xml:space="preserve"> la cedula, el mail y el celular deben tener formato correcto</w:t>
      </w:r>
      <w:r w:rsidR="002F1696">
        <w:rPr>
          <w:rFonts w:ascii="Courier" w:hAnsi="Courier" w:cs="Courier"/>
          <w:color w:val="000000"/>
          <w:sz w:val="22"/>
          <w:szCs w:val="22"/>
          <w:lang w:val="es-AR"/>
        </w:rPr>
        <w:t xml:space="preserve"> y no debe existir un productor con la misma cedula ya ingresado al sistema.</w:t>
      </w:r>
    </w:p>
    <w:p w:rsidR="00F0635C" w:rsidRDefault="00F0635C" w:rsidP="00F063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  <w:r w:rsidRPr="00400427">
        <w:rPr>
          <w:rFonts w:ascii="Courier" w:hAnsi="Courier" w:cs="Courier"/>
          <w:b/>
          <w:color w:val="000000"/>
          <w:sz w:val="22"/>
          <w:szCs w:val="22"/>
          <w:lang w:val="es-AR"/>
        </w:rPr>
        <w:t>//Postcondiciones:</w:t>
      </w:r>
      <w:r w:rsidRPr="0013657E">
        <w:rPr>
          <w:rFonts w:ascii="Courier" w:hAnsi="Courier" w:cs="Courier"/>
          <w:color w:val="000000"/>
          <w:sz w:val="22"/>
          <w:szCs w:val="22"/>
          <w:lang w:val="es-AR"/>
        </w:rPr>
        <w:t xml:space="preserve"> </w:t>
      </w:r>
      <w:r w:rsidR="003947D3">
        <w:rPr>
          <w:rFonts w:ascii="Courier" w:hAnsi="Courier" w:cs="Courier"/>
          <w:color w:val="000000"/>
          <w:sz w:val="22"/>
          <w:szCs w:val="22"/>
          <w:lang w:val="es-AR"/>
        </w:rPr>
        <w:t>el productor queda registrado en el sistema</w:t>
      </w:r>
      <w:r w:rsidR="002F1696">
        <w:rPr>
          <w:rFonts w:ascii="Courier" w:hAnsi="Courier" w:cs="Courier"/>
          <w:color w:val="000000"/>
          <w:sz w:val="22"/>
          <w:szCs w:val="22"/>
          <w:lang w:val="es-AR"/>
        </w:rPr>
        <w:t>.</w:t>
      </w:r>
    </w:p>
    <w:p w:rsidR="00F0635C" w:rsidRPr="00F0635C" w:rsidRDefault="00F0635C" w:rsidP="00F063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</w:rPr>
      </w:pPr>
      <w:r w:rsidRPr="00F0635C">
        <w:rPr>
          <w:rFonts w:ascii="Courier" w:hAnsi="Courier" w:cs="Courier"/>
          <w:b/>
          <w:color w:val="000000"/>
          <w:sz w:val="22"/>
          <w:szCs w:val="22"/>
        </w:rPr>
        <w:t>public</w:t>
      </w:r>
      <w:r w:rsidRPr="00F0635C">
        <w:rPr>
          <w:rFonts w:ascii="Courier" w:hAnsi="Courier" w:cs="Courier"/>
          <w:color w:val="000000"/>
          <w:sz w:val="22"/>
          <w:szCs w:val="22"/>
        </w:rPr>
        <w:t xml:space="preserve"> Retorno </w:t>
      </w:r>
      <w:r w:rsidRPr="00F0635C">
        <w:rPr>
          <w:rFonts w:ascii="Courier" w:hAnsi="Courier" w:cs="Courier"/>
          <w:b/>
          <w:color w:val="000000"/>
          <w:sz w:val="22"/>
          <w:szCs w:val="22"/>
        </w:rPr>
        <w:t>registrarProductor</w:t>
      </w:r>
      <w:r w:rsidRPr="00F0635C">
        <w:rPr>
          <w:rFonts w:ascii="Courier" w:hAnsi="Courier" w:cs="Courier"/>
          <w:color w:val="000000"/>
          <w:sz w:val="22"/>
          <w:szCs w:val="22"/>
        </w:rPr>
        <w:t xml:space="preserve">(String cedula, String nombre, String </w:t>
      </w:r>
      <w:r>
        <w:rPr>
          <w:rFonts w:ascii="Courier" w:hAnsi="Courier" w:cs="Courier"/>
          <w:color w:val="000000"/>
          <w:sz w:val="22"/>
          <w:szCs w:val="22"/>
        </w:rPr>
        <w:t xml:space="preserve">  </w:t>
      </w:r>
      <w:r w:rsidRPr="00F0635C">
        <w:rPr>
          <w:rFonts w:ascii="Courier" w:hAnsi="Courier" w:cs="Courier"/>
          <w:color w:val="000000"/>
          <w:sz w:val="22"/>
          <w:szCs w:val="22"/>
        </w:rPr>
        <w:t>direccion, String email, String celular)</w:t>
      </w:r>
    </w:p>
    <w:p w:rsidR="00F44DB0" w:rsidRDefault="00F44DB0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</w:rPr>
      </w:pPr>
    </w:p>
    <w:p w:rsidR="00E94C98" w:rsidRDefault="00E94C98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</w:rPr>
      </w:pPr>
    </w:p>
    <w:p w:rsidR="00E94C98" w:rsidRPr="0013657E" w:rsidRDefault="00E94C98" w:rsidP="00E94C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  <w:r w:rsidRPr="00400427">
        <w:rPr>
          <w:rFonts w:ascii="Courier" w:hAnsi="Courier" w:cs="Courier"/>
          <w:b/>
          <w:color w:val="000000"/>
          <w:sz w:val="22"/>
          <w:szCs w:val="22"/>
          <w:lang w:val="es-AR"/>
        </w:rPr>
        <w:t>//Precondiciones:</w:t>
      </w:r>
      <w:r>
        <w:rPr>
          <w:rFonts w:ascii="Courier" w:hAnsi="Courier" w:cs="Courier"/>
          <w:color w:val="000000"/>
          <w:sz w:val="22"/>
          <w:szCs w:val="22"/>
          <w:lang w:val="es-AR"/>
        </w:rPr>
        <w:t xml:space="preserve"> </w:t>
      </w:r>
      <w:r w:rsidR="00D93D15">
        <w:rPr>
          <w:rFonts w:ascii="Courier" w:hAnsi="Courier" w:cs="Courier"/>
          <w:color w:val="000000"/>
          <w:sz w:val="22"/>
          <w:szCs w:val="22"/>
          <w:lang w:val="es-AR"/>
        </w:rPr>
        <w:t>debe</w:t>
      </w:r>
      <w:r w:rsidR="00A621B9">
        <w:rPr>
          <w:rFonts w:ascii="Courier" w:hAnsi="Courier" w:cs="Courier"/>
          <w:color w:val="000000"/>
          <w:sz w:val="22"/>
          <w:szCs w:val="22"/>
          <w:lang w:val="es-AR"/>
        </w:rPr>
        <w:t xml:space="preserve"> haber puntos disponibles en el si</w:t>
      </w:r>
      <w:r w:rsidR="00DB4FEF">
        <w:rPr>
          <w:rFonts w:ascii="Courier" w:hAnsi="Courier" w:cs="Courier"/>
          <w:color w:val="000000"/>
          <w:sz w:val="22"/>
          <w:szCs w:val="22"/>
          <w:lang w:val="es-AR"/>
        </w:rPr>
        <w:t>stema para registrar la ciudad y no debe existir una ciudad registrada con las mismas coordenadas.</w:t>
      </w:r>
    </w:p>
    <w:p w:rsidR="00E94C98" w:rsidRDefault="00E94C98" w:rsidP="00E94C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  <w:r w:rsidRPr="00400427">
        <w:rPr>
          <w:rFonts w:ascii="Courier" w:hAnsi="Courier" w:cs="Courier"/>
          <w:b/>
          <w:color w:val="000000"/>
          <w:sz w:val="22"/>
          <w:szCs w:val="22"/>
          <w:lang w:val="es-AR"/>
        </w:rPr>
        <w:t>//Postcondiciones:</w:t>
      </w:r>
      <w:r w:rsidRPr="0013657E">
        <w:rPr>
          <w:rFonts w:ascii="Courier" w:hAnsi="Courier" w:cs="Courier"/>
          <w:color w:val="000000"/>
          <w:sz w:val="22"/>
          <w:szCs w:val="22"/>
          <w:lang w:val="es-AR"/>
        </w:rPr>
        <w:t xml:space="preserve"> </w:t>
      </w:r>
      <w:r w:rsidR="00D93D15">
        <w:rPr>
          <w:rFonts w:ascii="Courier" w:hAnsi="Courier" w:cs="Courier"/>
          <w:color w:val="000000"/>
          <w:sz w:val="22"/>
          <w:szCs w:val="22"/>
          <w:lang w:val="es-AR"/>
        </w:rPr>
        <w:t>la ciudad queda registrada en el sistema.</w:t>
      </w:r>
    </w:p>
    <w:p w:rsidR="003947D3" w:rsidRPr="00265373" w:rsidRDefault="00E94C98" w:rsidP="00E94C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UY"/>
        </w:rPr>
      </w:pPr>
      <w:r w:rsidRPr="00265373">
        <w:rPr>
          <w:rFonts w:ascii="Courier" w:hAnsi="Courier" w:cs="Courier"/>
          <w:b/>
          <w:color w:val="000000"/>
          <w:sz w:val="22"/>
          <w:szCs w:val="22"/>
          <w:lang w:val="es-UY"/>
        </w:rPr>
        <w:t>public</w:t>
      </w:r>
      <w:r w:rsidRPr="00265373">
        <w:rPr>
          <w:rFonts w:ascii="Courier" w:hAnsi="Courier" w:cs="Courier"/>
          <w:color w:val="000000"/>
          <w:sz w:val="22"/>
          <w:szCs w:val="22"/>
          <w:lang w:val="es-UY"/>
        </w:rPr>
        <w:t xml:space="preserve"> Retorno </w:t>
      </w:r>
      <w:r w:rsidRPr="00265373">
        <w:rPr>
          <w:rFonts w:ascii="Courier" w:hAnsi="Courier" w:cs="Courier"/>
          <w:b/>
          <w:color w:val="000000"/>
          <w:sz w:val="22"/>
          <w:szCs w:val="22"/>
          <w:lang w:val="es-UY"/>
        </w:rPr>
        <w:t>registrarCiudad</w:t>
      </w:r>
      <w:r w:rsidRPr="00265373">
        <w:rPr>
          <w:rFonts w:ascii="Courier" w:hAnsi="Courier" w:cs="Courier"/>
          <w:color w:val="000000"/>
          <w:sz w:val="22"/>
          <w:szCs w:val="22"/>
          <w:lang w:val="es-UY"/>
        </w:rPr>
        <w:t>(String nombre, Double coordX, Double coordY)</w:t>
      </w:r>
    </w:p>
    <w:p w:rsidR="00F44DB0" w:rsidRPr="00265373" w:rsidRDefault="00F44DB0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1"/>
          <w:szCs w:val="21"/>
          <w:lang w:val="es-UY"/>
        </w:rPr>
      </w:pPr>
    </w:p>
    <w:p w:rsidR="00FC68A0" w:rsidRPr="00265373" w:rsidRDefault="00FC68A0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1"/>
          <w:szCs w:val="21"/>
          <w:lang w:val="es-UY"/>
        </w:rPr>
      </w:pPr>
    </w:p>
    <w:p w:rsidR="00FC68A0" w:rsidRPr="00C44741" w:rsidRDefault="00FC68A0" w:rsidP="00FC68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000000"/>
          <w:sz w:val="22"/>
          <w:szCs w:val="22"/>
          <w:lang w:val="es-UY"/>
        </w:rPr>
      </w:pPr>
      <w:r w:rsidRPr="00400427">
        <w:rPr>
          <w:rFonts w:ascii="Courier" w:hAnsi="Courier" w:cs="Courier"/>
          <w:b/>
          <w:color w:val="000000"/>
          <w:sz w:val="22"/>
          <w:szCs w:val="22"/>
          <w:lang w:val="es-AR"/>
        </w:rPr>
        <w:t>//Precondiciones:</w:t>
      </w:r>
      <w:bookmarkStart w:id="6" w:name="_Toc359097658"/>
      <w:r w:rsidR="00820A61">
        <w:rPr>
          <w:rFonts w:ascii="Courier" w:hAnsi="Courier" w:cs="Courier"/>
          <w:b/>
          <w:color w:val="000000"/>
          <w:sz w:val="22"/>
          <w:szCs w:val="22"/>
          <w:lang w:val="es-AR"/>
        </w:rPr>
        <w:t xml:space="preserve"> </w:t>
      </w:r>
      <w:r w:rsidR="00820A61" w:rsidRPr="00820A61">
        <w:rPr>
          <w:rFonts w:ascii="Courier" w:hAnsi="Courier" w:cs="Courier"/>
          <w:color w:val="000000"/>
          <w:sz w:val="22"/>
          <w:szCs w:val="22"/>
          <w:lang w:val="es-AR"/>
        </w:rPr>
        <w:t>debe h</w:t>
      </w:r>
      <w:r w:rsidR="00820A61">
        <w:rPr>
          <w:rFonts w:ascii="Courier" w:hAnsi="Courier" w:cs="Courier"/>
          <w:color w:val="000000"/>
          <w:sz w:val="22"/>
          <w:szCs w:val="22"/>
          <w:lang w:val="es-AR"/>
        </w:rPr>
        <w:t xml:space="preserve">aber puntos disponibles en el sistema para ingresar el tambo, la capacidad debe ser mayor o igual a 0, </w:t>
      </w:r>
      <w:r w:rsidR="001241DE">
        <w:rPr>
          <w:rFonts w:ascii="Courier" w:hAnsi="Courier" w:cs="Courier"/>
          <w:color w:val="000000"/>
          <w:sz w:val="22"/>
          <w:szCs w:val="22"/>
          <w:lang w:val="es-AR"/>
        </w:rPr>
        <w:t>las coordenadas no deben existir previamente en el sistema,</w:t>
      </w:r>
      <w:r w:rsidR="00C44741">
        <w:rPr>
          <w:rFonts w:ascii="Courier" w:hAnsi="Courier" w:cs="Courier"/>
          <w:color w:val="000000"/>
          <w:sz w:val="22"/>
          <w:szCs w:val="22"/>
          <w:lang w:val="es-AR"/>
        </w:rPr>
        <w:t>debe existir un productor ya registrado en el sistema con esa cedula.</w:t>
      </w:r>
    </w:p>
    <w:p w:rsidR="00FC68A0" w:rsidRDefault="00FC68A0" w:rsidP="00FC68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000000"/>
          <w:sz w:val="22"/>
          <w:szCs w:val="22"/>
          <w:lang w:val="es-AR"/>
        </w:rPr>
      </w:pPr>
      <w:r w:rsidRPr="00400427">
        <w:rPr>
          <w:rFonts w:ascii="Courier" w:hAnsi="Courier" w:cs="Courier"/>
          <w:b/>
          <w:color w:val="000000"/>
          <w:sz w:val="22"/>
          <w:szCs w:val="22"/>
          <w:lang w:val="es-AR"/>
        </w:rPr>
        <w:t>//Postcondiciones:</w:t>
      </w:r>
      <w:r w:rsidR="0039290B">
        <w:rPr>
          <w:rFonts w:ascii="Courier" w:hAnsi="Courier" w:cs="Courier"/>
          <w:b/>
          <w:color w:val="000000"/>
          <w:sz w:val="22"/>
          <w:szCs w:val="22"/>
          <w:lang w:val="es-AR"/>
        </w:rPr>
        <w:t xml:space="preserve"> </w:t>
      </w:r>
      <w:r w:rsidR="0039290B" w:rsidRPr="0039290B">
        <w:rPr>
          <w:rFonts w:ascii="Courier" w:hAnsi="Courier" w:cs="Courier"/>
          <w:color w:val="000000"/>
          <w:sz w:val="22"/>
          <w:szCs w:val="22"/>
          <w:lang w:val="es-AR"/>
        </w:rPr>
        <w:t>el tamb</w:t>
      </w:r>
      <w:r w:rsidR="0039290B">
        <w:rPr>
          <w:rFonts w:ascii="Courier" w:hAnsi="Courier" w:cs="Courier"/>
          <w:color w:val="000000"/>
          <w:sz w:val="22"/>
          <w:szCs w:val="22"/>
          <w:lang w:val="es-AR"/>
        </w:rPr>
        <w:t>o queda registrado en el sistema</w:t>
      </w:r>
    </w:p>
    <w:p w:rsidR="00F216AA" w:rsidRDefault="00FC68A0" w:rsidP="00FC68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Cs/>
          <w:color w:val="000000"/>
          <w:sz w:val="22"/>
          <w:szCs w:val="22"/>
        </w:rPr>
      </w:pPr>
      <w:r w:rsidRPr="00FC68A0">
        <w:rPr>
          <w:rFonts w:ascii="Courier" w:hAnsi="Courier" w:cs="Courier"/>
          <w:b/>
          <w:bCs/>
          <w:color w:val="000000"/>
          <w:sz w:val="22"/>
          <w:szCs w:val="22"/>
        </w:rPr>
        <w:t>public</w:t>
      </w:r>
      <w:r w:rsidRPr="00FC68A0">
        <w:rPr>
          <w:rFonts w:ascii="Courier" w:hAnsi="Courier" w:cs="Courier"/>
          <w:bCs/>
          <w:color w:val="000000"/>
          <w:sz w:val="22"/>
          <w:szCs w:val="22"/>
        </w:rPr>
        <w:t xml:space="preserve"> Retorno </w:t>
      </w:r>
      <w:r w:rsidRPr="00FC68A0">
        <w:rPr>
          <w:rFonts w:ascii="Courier" w:hAnsi="Courier" w:cs="Courier"/>
          <w:b/>
          <w:bCs/>
          <w:color w:val="000000"/>
          <w:sz w:val="22"/>
          <w:szCs w:val="22"/>
        </w:rPr>
        <w:t>registrarTambo</w:t>
      </w:r>
      <w:r w:rsidRPr="00FC68A0">
        <w:rPr>
          <w:rFonts w:ascii="Courier" w:hAnsi="Courier" w:cs="Courier"/>
          <w:bCs/>
          <w:color w:val="000000"/>
          <w:sz w:val="22"/>
          <w:szCs w:val="22"/>
        </w:rPr>
        <w:t>(String nombre, Double coordX, Double coordY, String cedula_productor, int capacidad)</w:t>
      </w:r>
    </w:p>
    <w:p w:rsidR="00BE25FC" w:rsidRDefault="00BE25FC" w:rsidP="00FC68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Cs/>
          <w:color w:val="000000"/>
          <w:sz w:val="22"/>
          <w:szCs w:val="22"/>
        </w:rPr>
      </w:pPr>
    </w:p>
    <w:p w:rsidR="00BE25FC" w:rsidRDefault="00BE25FC" w:rsidP="00FC68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Cs/>
          <w:color w:val="000000"/>
          <w:sz w:val="22"/>
          <w:szCs w:val="22"/>
        </w:rPr>
      </w:pPr>
    </w:p>
    <w:p w:rsidR="00BE25FC" w:rsidRPr="0013657E" w:rsidRDefault="00BE25FC" w:rsidP="00BE25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  <w:r w:rsidRPr="00400427">
        <w:rPr>
          <w:rFonts w:ascii="Courier" w:hAnsi="Courier" w:cs="Courier"/>
          <w:b/>
          <w:color w:val="000000"/>
          <w:sz w:val="22"/>
          <w:szCs w:val="22"/>
          <w:lang w:val="es-AR"/>
        </w:rPr>
        <w:t>//Precondiciones:</w:t>
      </w:r>
      <w:r>
        <w:rPr>
          <w:rFonts w:ascii="Courier" w:hAnsi="Courier" w:cs="Courier"/>
          <w:color w:val="000000"/>
          <w:sz w:val="22"/>
          <w:szCs w:val="22"/>
          <w:lang w:val="es-AR"/>
        </w:rPr>
        <w:t xml:space="preserve"> </w:t>
      </w:r>
      <w:r w:rsidR="00F4161F">
        <w:rPr>
          <w:rFonts w:ascii="Courier" w:hAnsi="Courier" w:cs="Courier"/>
          <w:color w:val="000000"/>
          <w:sz w:val="22"/>
          <w:szCs w:val="22"/>
          <w:lang w:val="es-AR"/>
        </w:rPr>
        <w:t xml:space="preserve">debe haber puntos disponibles en el sistema para ingresar el centro, </w:t>
      </w:r>
      <w:r w:rsidR="00EF75E1">
        <w:rPr>
          <w:rFonts w:ascii="Courier" w:hAnsi="Courier" w:cs="Courier"/>
          <w:color w:val="000000"/>
          <w:sz w:val="22"/>
          <w:szCs w:val="22"/>
          <w:lang w:val="es-AR"/>
        </w:rPr>
        <w:t xml:space="preserve">la capacidad debe ser mayor que 0, </w:t>
      </w:r>
      <w:r w:rsidR="000744F3">
        <w:rPr>
          <w:rFonts w:ascii="Courier" w:hAnsi="Courier" w:cs="Courier"/>
          <w:color w:val="000000"/>
          <w:sz w:val="22"/>
          <w:szCs w:val="22"/>
          <w:lang w:val="es-AR"/>
        </w:rPr>
        <w:t>las coordenadas no deben existir previamente en el sistema.</w:t>
      </w:r>
    </w:p>
    <w:p w:rsidR="00BE25FC" w:rsidRDefault="00BE25FC" w:rsidP="00BE25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000000"/>
          <w:sz w:val="22"/>
          <w:szCs w:val="22"/>
          <w:lang w:val="es-AR"/>
        </w:rPr>
      </w:pPr>
      <w:r w:rsidRPr="00400427">
        <w:rPr>
          <w:rFonts w:ascii="Courier" w:hAnsi="Courier" w:cs="Courier"/>
          <w:b/>
          <w:color w:val="000000"/>
          <w:sz w:val="22"/>
          <w:szCs w:val="22"/>
          <w:lang w:val="es-AR"/>
        </w:rPr>
        <w:t>//Postcondiciones:</w:t>
      </w:r>
      <w:r w:rsidR="002D45E7">
        <w:rPr>
          <w:rFonts w:ascii="Courier" w:hAnsi="Courier" w:cs="Courier"/>
          <w:b/>
          <w:color w:val="000000"/>
          <w:sz w:val="22"/>
          <w:szCs w:val="22"/>
          <w:lang w:val="es-AR"/>
        </w:rPr>
        <w:t xml:space="preserve"> </w:t>
      </w:r>
      <w:r w:rsidR="002D45E7" w:rsidRPr="002D45E7">
        <w:rPr>
          <w:rFonts w:ascii="Courier" w:hAnsi="Courier" w:cs="Courier"/>
          <w:color w:val="000000"/>
          <w:sz w:val="22"/>
          <w:szCs w:val="22"/>
          <w:lang w:val="es-AR"/>
        </w:rPr>
        <w:t>el centro</w:t>
      </w:r>
      <w:r w:rsidR="002D45E7">
        <w:rPr>
          <w:rFonts w:ascii="Courier" w:hAnsi="Courier" w:cs="Courier"/>
          <w:b/>
          <w:color w:val="000000"/>
          <w:sz w:val="22"/>
          <w:szCs w:val="22"/>
          <w:lang w:val="es-AR"/>
        </w:rPr>
        <w:t xml:space="preserve"> </w:t>
      </w:r>
      <w:r w:rsidR="002D45E7" w:rsidRPr="002D45E7">
        <w:rPr>
          <w:rFonts w:ascii="Courier" w:hAnsi="Courier" w:cs="Courier"/>
          <w:color w:val="000000"/>
          <w:sz w:val="22"/>
          <w:szCs w:val="22"/>
          <w:lang w:val="es-AR"/>
        </w:rPr>
        <w:t>queda r</w:t>
      </w:r>
      <w:r w:rsidR="002D45E7">
        <w:rPr>
          <w:rFonts w:ascii="Courier" w:hAnsi="Courier" w:cs="Courier"/>
          <w:color w:val="000000"/>
          <w:sz w:val="22"/>
          <w:szCs w:val="22"/>
          <w:lang w:val="es-AR"/>
        </w:rPr>
        <w:t>egistrado en el sistema.</w:t>
      </w:r>
    </w:p>
    <w:p w:rsidR="00BE25FC" w:rsidRPr="006B75E0" w:rsidRDefault="006B75E0" w:rsidP="006B7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  <w:r w:rsidRPr="006B75E0">
        <w:rPr>
          <w:rFonts w:ascii="Courier" w:hAnsi="Courier" w:cs="Courier"/>
          <w:b/>
          <w:color w:val="000000"/>
          <w:sz w:val="22"/>
          <w:szCs w:val="22"/>
          <w:lang w:val="es-AR"/>
        </w:rPr>
        <w:t>public</w:t>
      </w:r>
      <w:r w:rsidRPr="006B75E0">
        <w:rPr>
          <w:rFonts w:ascii="Courier" w:hAnsi="Courier" w:cs="Courier"/>
          <w:color w:val="000000"/>
          <w:sz w:val="22"/>
          <w:szCs w:val="22"/>
          <w:lang w:val="es-AR"/>
        </w:rPr>
        <w:t xml:space="preserve"> Retorno </w:t>
      </w:r>
      <w:r w:rsidRPr="006B75E0">
        <w:rPr>
          <w:rFonts w:ascii="Courier" w:hAnsi="Courier" w:cs="Courier"/>
          <w:b/>
          <w:color w:val="000000"/>
          <w:sz w:val="22"/>
          <w:szCs w:val="22"/>
          <w:lang w:val="es-AR"/>
        </w:rPr>
        <w:t>registrarCentro</w:t>
      </w:r>
      <w:r w:rsidRPr="006B75E0">
        <w:rPr>
          <w:rFonts w:ascii="Courier" w:hAnsi="Courier" w:cs="Courier"/>
          <w:color w:val="000000"/>
          <w:sz w:val="22"/>
          <w:szCs w:val="22"/>
          <w:lang w:val="es-AR"/>
        </w:rPr>
        <w:t>(String nombre, Double coordX, Double coordY, int capacidad)</w:t>
      </w:r>
    </w:p>
    <w:p w:rsidR="00BE25FC" w:rsidRDefault="00BE25FC" w:rsidP="00BE25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000000"/>
          <w:sz w:val="22"/>
          <w:szCs w:val="22"/>
          <w:lang w:val="es-AR"/>
        </w:rPr>
      </w:pPr>
    </w:p>
    <w:p w:rsidR="00BE25FC" w:rsidRDefault="00BE25FC" w:rsidP="00BE25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000000"/>
          <w:sz w:val="22"/>
          <w:szCs w:val="22"/>
          <w:lang w:val="es-AR"/>
        </w:rPr>
      </w:pPr>
    </w:p>
    <w:p w:rsidR="00D84E58" w:rsidRPr="0013657E" w:rsidRDefault="00D84E58" w:rsidP="00D84E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  <w:r w:rsidRPr="00400427">
        <w:rPr>
          <w:rFonts w:ascii="Courier" w:hAnsi="Courier" w:cs="Courier"/>
          <w:b/>
          <w:color w:val="000000"/>
          <w:sz w:val="22"/>
          <w:szCs w:val="22"/>
          <w:lang w:val="es-AR"/>
        </w:rPr>
        <w:t>//Precondiciones:</w:t>
      </w:r>
      <w:r>
        <w:rPr>
          <w:rFonts w:ascii="Courier" w:hAnsi="Courier" w:cs="Courier"/>
          <w:color w:val="000000"/>
          <w:sz w:val="22"/>
          <w:szCs w:val="22"/>
          <w:lang w:val="es-AR"/>
        </w:rPr>
        <w:t xml:space="preserve"> </w:t>
      </w:r>
      <w:r w:rsidR="0024120D">
        <w:rPr>
          <w:rFonts w:ascii="Courier" w:hAnsi="Courier" w:cs="Courier"/>
          <w:color w:val="000000"/>
          <w:sz w:val="22"/>
          <w:szCs w:val="22"/>
          <w:lang w:val="es-AR"/>
        </w:rPr>
        <w:t>las coordenadas ingresadas deben existir en el sistema, no debe existir ese tramo ya ingresado, el peso debe ser mayor a 0.</w:t>
      </w:r>
    </w:p>
    <w:p w:rsidR="00D84E58" w:rsidRPr="00D84E58" w:rsidRDefault="00D84E58" w:rsidP="00BE25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  <w:r w:rsidRPr="00400427">
        <w:rPr>
          <w:rFonts w:ascii="Courier" w:hAnsi="Courier" w:cs="Courier"/>
          <w:b/>
          <w:color w:val="000000"/>
          <w:sz w:val="22"/>
          <w:szCs w:val="22"/>
          <w:lang w:val="es-AR"/>
        </w:rPr>
        <w:t>//Postcondiciones:</w:t>
      </w:r>
      <w:r w:rsidRPr="0013657E">
        <w:rPr>
          <w:rFonts w:ascii="Courier" w:hAnsi="Courier" w:cs="Courier"/>
          <w:color w:val="000000"/>
          <w:sz w:val="22"/>
          <w:szCs w:val="22"/>
          <w:lang w:val="es-AR"/>
        </w:rPr>
        <w:t xml:space="preserve"> </w:t>
      </w:r>
      <w:r w:rsidR="0024120D">
        <w:rPr>
          <w:rFonts w:ascii="Courier" w:hAnsi="Courier" w:cs="Courier"/>
          <w:color w:val="000000"/>
          <w:sz w:val="22"/>
          <w:szCs w:val="22"/>
          <w:lang w:val="es-AR"/>
        </w:rPr>
        <w:t>el tramo queda ingresado en el sistema.</w:t>
      </w:r>
    </w:p>
    <w:p w:rsidR="00F41AA1" w:rsidRPr="00D84E58" w:rsidRDefault="00D84E58" w:rsidP="00BE25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</w:rPr>
      </w:pPr>
      <w:r w:rsidRPr="001E5701">
        <w:rPr>
          <w:rFonts w:ascii="Courier" w:hAnsi="Courier" w:cs="Courier"/>
          <w:b/>
          <w:color w:val="000000"/>
          <w:sz w:val="22"/>
          <w:szCs w:val="22"/>
        </w:rPr>
        <w:t>public</w:t>
      </w:r>
      <w:r w:rsidRPr="00D84E58">
        <w:rPr>
          <w:rFonts w:ascii="Courier" w:hAnsi="Courier" w:cs="Courier"/>
          <w:color w:val="000000"/>
          <w:sz w:val="22"/>
          <w:szCs w:val="22"/>
        </w:rPr>
        <w:t xml:space="preserve"> Retorno </w:t>
      </w:r>
      <w:r w:rsidRPr="001E5701">
        <w:rPr>
          <w:rFonts w:ascii="Courier" w:hAnsi="Courier" w:cs="Courier"/>
          <w:b/>
          <w:color w:val="000000"/>
          <w:sz w:val="22"/>
          <w:szCs w:val="22"/>
        </w:rPr>
        <w:t>registrarTramo</w:t>
      </w:r>
      <w:r w:rsidRPr="00D84E58">
        <w:rPr>
          <w:rFonts w:ascii="Courier" w:hAnsi="Courier" w:cs="Courier"/>
          <w:color w:val="000000"/>
          <w:sz w:val="22"/>
          <w:szCs w:val="22"/>
        </w:rPr>
        <w:t>(Double coordXi, Double coordYi, Double coordXf, Double coordYf, int peso) {</w:t>
      </w:r>
    </w:p>
    <w:p w:rsidR="00BE25FC" w:rsidRDefault="00BE25FC" w:rsidP="00BE25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000000"/>
          <w:sz w:val="22"/>
          <w:szCs w:val="22"/>
        </w:rPr>
      </w:pPr>
    </w:p>
    <w:p w:rsidR="00F029B0" w:rsidRPr="00D84E58" w:rsidRDefault="00F029B0" w:rsidP="00BE25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000000"/>
          <w:sz w:val="22"/>
          <w:szCs w:val="22"/>
        </w:rPr>
      </w:pPr>
    </w:p>
    <w:p w:rsidR="00BE25FC" w:rsidRPr="0013657E" w:rsidRDefault="00BE25FC" w:rsidP="00BE25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  <w:r w:rsidRPr="00400427">
        <w:rPr>
          <w:rFonts w:ascii="Courier" w:hAnsi="Courier" w:cs="Courier"/>
          <w:b/>
          <w:color w:val="000000"/>
          <w:sz w:val="22"/>
          <w:szCs w:val="22"/>
          <w:lang w:val="es-AR"/>
        </w:rPr>
        <w:lastRenderedPageBreak/>
        <w:t>//Precondiciones:</w:t>
      </w:r>
      <w:r>
        <w:rPr>
          <w:rFonts w:ascii="Courier" w:hAnsi="Courier" w:cs="Courier"/>
          <w:color w:val="000000"/>
          <w:sz w:val="22"/>
          <w:szCs w:val="22"/>
          <w:lang w:val="es-AR"/>
        </w:rPr>
        <w:t xml:space="preserve"> </w:t>
      </w:r>
      <w:r w:rsidR="00EE2A7B">
        <w:rPr>
          <w:rFonts w:ascii="Courier" w:hAnsi="Courier" w:cs="Courier"/>
          <w:color w:val="000000"/>
          <w:sz w:val="22"/>
          <w:szCs w:val="22"/>
          <w:lang w:val="es-AR"/>
        </w:rPr>
        <w:t>deben existir puntos ingresados al sistema con las coordenadas ingresadas, debe existir un tramo ingresado</w:t>
      </w:r>
      <w:r w:rsidR="00646023">
        <w:rPr>
          <w:rFonts w:ascii="Courier" w:hAnsi="Courier" w:cs="Courier"/>
          <w:color w:val="000000"/>
          <w:sz w:val="22"/>
          <w:szCs w:val="22"/>
          <w:lang w:val="es-AR"/>
        </w:rPr>
        <w:t xml:space="preserve"> previamente en el sistema</w:t>
      </w:r>
      <w:r w:rsidR="00EE2A7B">
        <w:rPr>
          <w:rFonts w:ascii="Courier" w:hAnsi="Courier" w:cs="Courier"/>
          <w:color w:val="000000"/>
          <w:sz w:val="22"/>
          <w:szCs w:val="22"/>
          <w:lang w:val="es-AR"/>
        </w:rPr>
        <w:t xml:space="preserve"> </w:t>
      </w:r>
      <w:r w:rsidR="00DD2D7C">
        <w:rPr>
          <w:rFonts w:ascii="Courier" w:hAnsi="Courier" w:cs="Courier"/>
          <w:color w:val="000000"/>
          <w:sz w:val="22"/>
          <w:szCs w:val="22"/>
          <w:lang w:val="es-AR"/>
        </w:rPr>
        <w:t>entre</w:t>
      </w:r>
      <w:r w:rsidR="00EE2A7B">
        <w:rPr>
          <w:rFonts w:ascii="Courier" w:hAnsi="Courier" w:cs="Courier"/>
          <w:color w:val="000000"/>
          <w:sz w:val="22"/>
          <w:szCs w:val="22"/>
          <w:lang w:val="es-AR"/>
        </w:rPr>
        <w:t xml:space="preserve"> las coordenadas ingresadas.</w:t>
      </w:r>
    </w:p>
    <w:p w:rsidR="00BE25FC" w:rsidRDefault="00BE25FC" w:rsidP="00BE25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  <w:r w:rsidRPr="00400427">
        <w:rPr>
          <w:rFonts w:ascii="Courier" w:hAnsi="Courier" w:cs="Courier"/>
          <w:b/>
          <w:color w:val="000000"/>
          <w:sz w:val="22"/>
          <w:szCs w:val="22"/>
          <w:lang w:val="es-AR"/>
        </w:rPr>
        <w:t>//Postcondiciones:</w:t>
      </w:r>
      <w:r w:rsidRPr="0013657E">
        <w:rPr>
          <w:rFonts w:ascii="Courier" w:hAnsi="Courier" w:cs="Courier"/>
          <w:color w:val="000000"/>
          <w:sz w:val="22"/>
          <w:szCs w:val="22"/>
          <w:lang w:val="es-AR"/>
        </w:rPr>
        <w:t xml:space="preserve"> </w:t>
      </w:r>
      <w:r w:rsidR="00AC7460">
        <w:rPr>
          <w:rFonts w:ascii="Courier" w:hAnsi="Courier" w:cs="Courier"/>
          <w:color w:val="000000"/>
          <w:sz w:val="22"/>
          <w:szCs w:val="22"/>
          <w:lang w:val="es-AR"/>
        </w:rPr>
        <w:t>el tramo entre las coordenadas queda registrado en el sistema.</w:t>
      </w:r>
    </w:p>
    <w:p w:rsidR="001E5701" w:rsidRPr="001E5701" w:rsidRDefault="001E5701" w:rsidP="00BE25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</w:rPr>
      </w:pPr>
      <w:r w:rsidRPr="00824B75">
        <w:rPr>
          <w:rFonts w:ascii="Courier" w:hAnsi="Courier" w:cs="Courier"/>
          <w:b/>
          <w:color w:val="000000"/>
          <w:sz w:val="22"/>
          <w:szCs w:val="22"/>
        </w:rPr>
        <w:t>public</w:t>
      </w:r>
      <w:r w:rsidRPr="001E5701">
        <w:rPr>
          <w:rFonts w:ascii="Courier" w:hAnsi="Courier" w:cs="Courier"/>
          <w:color w:val="000000"/>
          <w:sz w:val="22"/>
          <w:szCs w:val="22"/>
        </w:rPr>
        <w:t xml:space="preserve"> Retorno </w:t>
      </w:r>
      <w:r w:rsidRPr="00824B75">
        <w:rPr>
          <w:rFonts w:ascii="Courier" w:hAnsi="Courier" w:cs="Courier"/>
          <w:b/>
          <w:color w:val="000000"/>
          <w:sz w:val="22"/>
          <w:szCs w:val="22"/>
        </w:rPr>
        <w:t>eliminarTramo</w:t>
      </w:r>
      <w:r w:rsidRPr="001E5701">
        <w:rPr>
          <w:rFonts w:ascii="Courier" w:hAnsi="Courier" w:cs="Courier"/>
          <w:color w:val="000000"/>
          <w:sz w:val="22"/>
          <w:szCs w:val="22"/>
        </w:rPr>
        <w:t>(Double coordXi, Double coordYi, D</w:t>
      </w:r>
      <w:r w:rsidR="002E66C3">
        <w:rPr>
          <w:rFonts w:ascii="Courier" w:hAnsi="Courier" w:cs="Courier"/>
          <w:color w:val="000000"/>
          <w:sz w:val="22"/>
          <w:szCs w:val="22"/>
        </w:rPr>
        <w:t xml:space="preserve">ouble coordXf, Double coordYf) </w:t>
      </w:r>
    </w:p>
    <w:p w:rsidR="00BE25FC" w:rsidRDefault="00BE25FC" w:rsidP="00FC68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1"/>
          <w:szCs w:val="21"/>
        </w:rPr>
      </w:pPr>
    </w:p>
    <w:p w:rsidR="00824B75" w:rsidRDefault="00824B75" w:rsidP="00FC68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1"/>
          <w:szCs w:val="21"/>
        </w:rPr>
      </w:pPr>
    </w:p>
    <w:p w:rsidR="00824B75" w:rsidRPr="0013657E" w:rsidRDefault="00824B75" w:rsidP="00824B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  <w:r w:rsidRPr="00400427">
        <w:rPr>
          <w:rFonts w:ascii="Courier" w:hAnsi="Courier" w:cs="Courier"/>
          <w:b/>
          <w:color w:val="000000"/>
          <w:sz w:val="22"/>
          <w:szCs w:val="22"/>
          <w:lang w:val="es-AR"/>
        </w:rPr>
        <w:t>//Precondiciones:</w:t>
      </w:r>
      <w:r>
        <w:rPr>
          <w:rFonts w:ascii="Courier" w:hAnsi="Courier" w:cs="Courier"/>
          <w:color w:val="000000"/>
          <w:sz w:val="22"/>
          <w:szCs w:val="22"/>
          <w:lang w:val="es-AR"/>
        </w:rPr>
        <w:t xml:space="preserve"> </w:t>
      </w:r>
      <w:r w:rsidR="00AC7460">
        <w:rPr>
          <w:rFonts w:ascii="Courier" w:hAnsi="Courier" w:cs="Courier"/>
          <w:color w:val="000000"/>
          <w:sz w:val="22"/>
          <w:szCs w:val="22"/>
          <w:lang w:val="es-AR"/>
        </w:rPr>
        <w:t>debe existir un punto con las coordenadas ingresadas.</w:t>
      </w:r>
    </w:p>
    <w:p w:rsidR="00824B75" w:rsidRDefault="00824B75" w:rsidP="00824B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  <w:r w:rsidRPr="00400427">
        <w:rPr>
          <w:rFonts w:ascii="Courier" w:hAnsi="Courier" w:cs="Courier"/>
          <w:b/>
          <w:color w:val="000000"/>
          <w:sz w:val="22"/>
          <w:szCs w:val="22"/>
          <w:lang w:val="es-AR"/>
        </w:rPr>
        <w:t>//Postcondiciones:</w:t>
      </w:r>
      <w:r w:rsidRPr="0013657E">
        <w:rPr>
          <w:rFonts w:ascii="Courier" w:hAnsi="Courier" w:cs="Courier"/>
          <w:color w:val="000000"/>
          <w:sz w:val="22"/>
          <w:szCs w:val="22"/>
          <w:lang w:val="es-AR"/>
        </w:rPr>
        <w:t xml:space="preserve"> </w:t>
      </w:r>
      <w:r w:rsidR="00AC7460">
        <w:rPr>
          <w:rFonts w:ascii="Courier" w:hAnsi="Courier" w:cs="Courier"/>
          <w:color w:val="000000"/>
          <w:sz w:val="22"/>
          <w:szCs w:val="22"/>
          <w:lang w:val="es-AR"/>
        </w:rPr>
        <w:t>se quita del sistema el punto registrado con esas coordenadas.</w:t>
      </w:r>
    </w:p>
    <w:p w:rsidR="001E5701" w:rsidRDefault="00824B75" w:rsidP="002000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Cs/>
          <w:color w:val="000000"/>
          <w:sz w:val="22"/>
          <w:szCs w:val="22"/>
        </w:rPr>
      </w:pPr>
      <w:r w:rsidRPr="002E66C3">
        <w:rPr>
          <w:rFonts w:ascii="Courier" w:hAnsi="Courier" w:cs="Courier"/>
          <w:b/>
          <w:bCs/>
          <w:color w:val="000000"/>
          <w:sz w:val="22"/>
          <w:szCs w:val="22"/>
        </w:rPr>
        <w:t>public</w:t>
      </w:r>
      <w:r w:rsidRPr="002E66C3">
        <w:rPr>
          <w:rFonts w:ascii="Courier" w:hAnsi="Courier" w:cs="Courier"/>
          <w:bCs/>
          <w:color w:val="000000"/>
          <w:sz w:val="22"/>
          <w:szCs w:val="22"/>
        </w:rPr>
        <w:t xml:space="preserve"> Retorno </w:t>
      </w:r>
      <w:r w:rsidRPr="002E66C3">
        <w:rPr>
          <w:rFonts w:ascii="Courier" w:hAnsi="Courier" w:cs="Courier"/>
          <w:b/>
          <w:bCs/>
          <w:color w:val="000000"/>
          <w:sz w:val="22"/>
          <w:szCs w:val="22"/>
        </w:rPr>
        <w:t>eliminarPunto</w:t>
      </w:r>
      <w:r w:rsidR="002E66C3" w:rsidRPr="002E66C3">
        <w:rPr>
          <w:rFonts w:ascii="Courier" w:hAnsi="Courier" w:cs="Courier"/>
          <w:bCs/>
          <w:color w:val="000000"/>
          <w:sz w:val="22"/>
          <w:szCs w:val="22"/>
        </w:rPr>
        <w:t xml:space="preserve">(Double coordX, Double coordY) </w:t>
      </w:r>
    </w:p>
    <w:p w:rsidR="00200058" w:rsidRDefault="00200058" w:rsidP="002000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Cs/>
          <w:color w:val="000000"/>
          <w:sz w:val="22"/>
          <w:szCs w:val="22"/>
        </w:rPr>
      </w:pPr>
    </w:p>
    <w:p w:rsidR="00200058" w:rsidRPr="00200058" w:rsidRDefault="00200058" w:rsidP="002000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</w:rPr>
      </w:pPr>
    </w:p>
    <w:p w:rsidR="00567283" w:rsidRDefault="00567283" w:rsidP="005672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  <w:r w:rsidRPr="00400427">
        <w:rPr>
          <w:rFonts w:ascii="Courier" w:hAnsi="Courier" w:cs="Courier"/>
          <w:b/>
          <w:color w:val="000000"/>
          <w:sz w:val="22"/>
          <w:szCs w:val="22"/>
          <w:lang w:val="es-AR"/>
        </w:rPr>
        <w:t>//Precondiciones:</w:t>
      </w:r>
      <w:r>
        <w:rPr>
          <w:rFonts w:ascii="Courier" w:hAnsi="Courier" w:cs="Courier"/>
          <w:color w:val="000000"/>
          <w:sz w:val="22"/>
          <w:szCs w:val="22"/>
          <w:lang w:val="es-AR"/>
        </w:rPr>
        <w:t xml:space="preserve"> </w:t>
      </w:r>
      <w:r w:rsidR="00990A70">
        <w:rPr>
          <w:rFonts w:ascii="Courier" w:hAnsi="Courier" w:cs="Courier"/>
          <w:color w:val="000000"/>
          <w:sz w:val="22"/>
          <w:szCs w:val="22"/>
          <w:lang w:val="es-AR"/>
        </w:rPr>
        <w:t>no tiene</w:t>
      </w:r>
    </w:p>
    <w:p w:rsidR="00567283" w:rsidRDefault="00567283" w:rsidP="005672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000000"/>
          <w:sz w:val="22"/>
          <w:szCs w:val="22"/>
          <w:lang w:val="es-AR"/>
        </w:rPr>
      </w:pPr>
      <w:r w:rsidRPr="00400427">
        <w:rPr>
          <w:rFonts w:ascii="Courier" w:hAnsi="Courier" w:cs="Courier"/>
          <w:b/>
          <w:color w:val="000000"/>
          <w:sz w:val="22"/>
          <w:szCs w:val="22"/>
          <w:lang w:val="es-AR"/>
        </w:rPr>
        <w:t>//Postcondiciones:</w:t>
      </w:r>
      <w:r w:rsidR="00990A70">
        <w:rPr>
          <w:rFonts w:ascii="Courier" w:hAnsi="Courier" w:cs="Courier"/>
          <w:b/>
          <w:color w:val="000000"/>
          <w:sz w:val="22"/>
          <w:szCs w:val="22"/>
          <w:lang w:val="es-AR"/>
        </w:rPr>
        <w:t xml:space="preserve"> </w:t>
      </w:r>
      <w:r w:rsidR="00990A70" w:rsidRPr="00990A70">
        <w:rPr>
          <w:rFonts w:ascii="Courier" w:hAnsi="Courier" w:cs="Courier"/>
          <w:color w:val="000000"/>
          <w:sz w:val="22"/>
          <w:szCs w:val="22"/>
          <w:lang w:val="es-AR"/>
        </w:rPr>
        <w:t>se ubican</w:t>
      </w:r>
      <w:r w:rsidR="00990A70">
        <w:rPr>
          <w:rFonts w:ascii="Courier" w:hAnsi="Courier" w:cs="Courier"/>
          <w:color w:val="000000"/>
          <w:sz w:val="22"/>
          <w:szCs w:val="22"/>
          <w:lang w:val="es-AR"/>
        </w:rPr>
        <w:t xml:space="preserve"> los puntos registrados en el sistema asi como los tramos ingresados entre los puntos.</w:t>
      </w:r>
    </w:p>
    <w:p w:rsidR="002E66C3" w:rsidRDefault="002E66C3" w:rsidP="005672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000000"/>
          <w:sz w:val="22"/>
          <w:szCs w:val="22"/>
          <w:lang w:val="es-AR"/>
        </w:rPr>
      </w:pPr>
      <w:r w:rsidRPr="002E66C3">
        <w:rPr>
          <w:rFonts w:ascii="Courier" w:hAnsi="Courier" w:cs="Courier"/>
          <w:b/>
          <w:color w:val="000000"/>
          <w:sz w:val="22"/>
          <w:szCs w:val="22"/>
          <w:lang w:val="es-AR"/>
        </w:rPr>
        <w:t>public</w:t>
      </w:r>
      <w:r w:rsidRPr="002E66C3">
        <w:rPr>
          <w:rFonts w:ascii="Courier" w:hAnsi="Courier" w:cs="Courier"/>
          <w:color w:val="000000"/>
          <w:sz w:val="22"/>
          <w:szCs w:val="22"/>
          <w:lang w:val="es-AR"/>
        </w:rPr>
        <w:t xml:space="preserve"> Retorno </w:t>
      </w:r>
      <w:r w:rsidRPr="002E66C3">
        <w:rPr>
          <w:rFonts w:ascii="Courier" w:hAnsi="Courier" w:cs="Courier"/>
          <w:b/>
          <w:color w:val="000000"/>
          <w:sz w:val="22"/>
          <w:szCs w:val="22"/>
          <w:lang w:val="es-AR"/>
        </w:rPr>
        <w:t>mapaEstado()</w:t>
      </w:r>
    </w:p>
    <w:p w:rsidR="000062BC" w:rsidRPr="002E66C3" w:rsidRDefault="000062BC" w:rsidP="005672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</w:p>
    <w:p w:rsidR="00567283" w:rsidRDefault="00567283" w:rsidP="005672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000000"/>
          <w:sz w:val="22"/>
          <w:szCs w:val="22"/>
          <w:lang w:val="es-AR"/>
        </w:rPr>
      </w:pPr>
    </w:p>
    <w:p w:rsidR="00567283" w:rsidRDefault="00567283" w:rsidP="005672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  <w:r w:rsidRPr="00400427">
        <w:rPr>
          <w:rFonts w:ascii="Courier" w:hAnsi="Courier" w:cs="Courier"/>
          <w:b/>
          <w:color w:val="000000"/>
          <w:sz w:val="22"/>
          <w:szCs w:val="22"/>
          <w:lang w:val="es-AR"/>
        </w:rPr>
        <w:t>//Precondiciones:</w:t>
      </w:r>
      <w:r>
        <w:rPr>
          <w:rFonts w:ascii="Courier" w:hAnsi="Courier" w:cs="Courier"/>
          <w:color w:val="000000"/>
          <w:sz w:val="22"/>
          <w:szCs w:val="22"/>
          <w:lang w:val="es-AR"/>
        </w:rPr>
        <w:t xml:space="preserve"> </w:t>
      </w:r>
      <w:r w:rsidR="00370336">
        <w:rPr>
          <w:rFonts w:ascii="Courier" w:hAnsi="Courier" w:cs="Courier"/>
          <w:color w:val="000000"/>
          <w:sz w:val="22"/>
          <w:szCs w:val="22"/>
          <w:lang w:val="es-AR"/>
        </w:rPr>
        <w:t>el tambo debe estar registrado con las coordenadas indicadas, debe existir algún centro registrado con la necesidad de pasteurización del tambo.</w:t>
      </w:r>
    </w:p>
    <w:p w:rsidR="00567283" w:rsidRDefault="00567283" w:rsidP="005672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000000"/>
          <w:sz w:val="22"/>
          <w:szCs w:val="22"/>
          <w:lang w:val="es-AR"/>
        </w:rPr>
      </w:pPr>
      <w:r w:rsidRPr="00400427">
        <w:rPr>
          <w:rFonts w:ascii="Courier" w:hAnsi="Courier" w:cs="Courier"/>
          <w:b/>
          <w:color w:val="000000"/>
          <w:sz w:val="22"/>
          <w:szCs w:val="22"/>
          <w:lang w:val="es-AR"/>
        </w:rPr>
        <w:t>//Postcondiciones:</w:t>
      </w:r>
      <w:r w:rsidR="00370336">
        <w:rPr>
          <w:rFonts w:ascii="Courier" w:hAnsi="Courier" w:cs="Courier"/>
          <w:b/>
          <w:color w:val="000000"/>
          <w:sz w:val="22"/>
          <w:szCs w:val="22"/>
          <w:lang w:val="es-AR"/>
        </w:rPr>
        <w:t xml:space="preserve"> </w:t>
      </w:r>
      <w:r w:rsidR="00243676">
        <w:rPr>
          <w:rFonts w:ascii="Courier" w:hAnsi="Courier" w:cs="Courier"/>
          <w:color w:val="000000"/>
          <w:sz w:val="22"/>
          <w:szCs w:val="22"/>
          <w:lang w:val="es-AR"/>
        </w:rPr>
        <w:t>devuelve</w:t>
      </w:r>
      <w:r w:rsidR="00370336">
        <w:rPr>
          <w:rFonts w:ascii="Courier" w:hAnsi="Courier" w:cs="Courier"/>
          <w:color w:val="000000"/>
          <w:sz w:val="22"/>
          <w:szCs w:val="22"/>
          <w:lang w:val="es-AR"/>
        </w:rPr>
        <w:t xml:space="preserve"> las coordenadas correspondientes al camino </w:t>
      </w:r>
      <w:r w:rsidR="0049501D">
        <w:rPr>
          <w:rFonts w:ascii="Courier" w:hAnsi="Courier" w:cs="Courier"/>
          <w:color w:val="000000"/>
          <w:sz w:val="22"/>
          <w:szCs w:val="22"/>
          <w:lang w:val="es-AR"/>
        </w:rPr>
        <w:t>más</w:t>
      </w:r>
      <w:r w:rsidR="00370336">
        <w:rPr>
          <w:rFonts w:ascii="Courier" w:hAnsi="Courier" w:cs="Courier"/>
          <w:color w:val="000000"/>
          <w:sz w:val="22"/>
          <w:szCs w:val="22"/>
          <w:lang w:val="es-AR"/>
        </w:rPr>
        <w:t xml:space="preserve"> cercano desde el tambo al centro de pasteurización.</w:t>
      </w:r>
    </w:p>
    <w:p w:rsidR="00567283" w:rsidRDefault="00DD2F72" w:rsidP="005672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000000"/>
          <w:sz w:val="22"/>
          <w:szCs w:val="22"/>
          <w:lang w:val="es-AR"/>
        </w:rPr>
      </w:pPr>
      <w:r w:rsidRPr="00DD2F72">
        <w:rPr>
          <w:rFonts w:ascii="Courier" w:hAnsi="Courier" w:cs="Courier"/>
          <w:b/>
          <w:color w:val="000000"/>
          <w:sz w:val="22"/>
          <w:szCs w:val="22"/>
          <w:lang w:val="es-AR"/>
        </w:rPr>
        <w:t xml:space="preserve">public </w:t>
      </w:r>
      <w:r w:rsidRPr="00DD2F72">
        <w:rPr>
          <w:rFonts w:ascii="Courier" w:hAnsi="Courier" w:cs="Courier"/>
          <w:color w:val="000000"/>
          <w:sz w:val="22"/>
          <w:szCs w:val="22"/>
          <w:lang w:val="es-AR"/>
        </w:rPr>
        <w:t>Retorno</w:t>
      </w:r>
      <w:r w:rsidRPr="00DD2F72">
        <w:rPr>
          <w:rFonts w:ascii="Courier" w:hAnsi="Courier" w:cs="Courier"/>
          <w:b/>
          <w:color w:val="000000"/>
          <w:sz w:val="22"/>
          <w:szCs w:val="22"/>
          <w:lang w:val="es-AR"/>
        </w:rPr>
        <w:t xml:space="preserve"> rutaACentroMasCercano</w:t>
      </w:r>
      <w:r w:rsidRPr="00DD2F72">
        <w:rPr>
          <w:rFonts w:ascii="Courier" w:hAnsi="Courier" w:cs="Courier"/>
          <w:color w:val="000000"/>
          <w:sz w:val="22"/>
          <w:szCs w:val="22"/>
          <w:lang w:val="es-AR"/>
        </w:rPr>
        <w:t>(Double coordX, Double coordY)</w:t>
      </w:r>
    </w:p>
    <w:p w:rsidR="000062BC" w:rsidRDefault="000062BC" w:rsidP="005672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000000"/>
          <w:sz w:val="22"/>
          <w:szCs w:val="22"/>
          <w:lang w:val="es-AR"/>
        </w:rPr>
      </w:pPr>
    </w:p>
    <w:p w:rsidR="000062BC" w:rsidRDefault="000062BC" w:rsidP="005672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000000"/>
          <w:sz w:val="22"/>
          <w:szCs w:val="22"/>
          <w:lang w:val="es-AR"/>
        </w:rPr>
      </w:pPr>
    </w:p>
    <w:p w:rsidR="00567283" w:rsidRDefault="00567283" w:rsidP="005672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  <w:r w:rsidRPr="00400427">
        <w:rPr>
          <w:rFonts w:ascii="Courier" w:hAnsi="Courier" w:cs="Courier"/>
          <w:b/>
          <w:color w:val="000000"/>
          <w:sz w:val="22"/>
          <w:szCs w:val="22"/>
          <w:lang w:val="es-AR"/>
        </w:rPr>
        <w:t>//Precondiciones:</w:t>
      </w:r>
      <w:r>
        <w:rPr>
          <w:rFonts w:ascii="Courier" w:hAnsi="Courier" w:cs="Courier"/>
          <w:color w:val="000000"/>
          <w:sz w:val="22"/>
          <w:szCs w:val="22"/>
          <w:lang w:val="es-AR"/>
        </w:rPr>
        <w:t xml:space="preserve"> </w:t>
      </w:r>
      <w:r w:rsidR="00243676">
        <w:rPr>
          <w:rFonts w:ascii="Courier" w:hAnsi="Courier" w:cs="Courier"/>
          <w:color w:val="000000"/>
          <w:sz w:val="22"/>
          <w:szCs w:val="22"/>
          <w:lang w:val="es-AR"/>
        </w:rPr>
        <w:t>debe existir una ciudad ingresada al sistema con las coordenadas ingresadas.</w:t>
      </w:r>
    </w:p>
    <w:p w:rsidR="00567283" w:rsidRPr="00243676" w:rsidRDefault="00567283" w:rsidP="005672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  <w:r w:rsidRPr="00400427">
        <w:rPr>
          <w:rFonts w:ascii="Courier" w:hAnsi="Courier" w:cs="Courier"/>
          <w:b/>
          <w:color w:val="000000"/>
          <w:sz w:val="22"/>
          <w:szCs w:val="22"/>
          <w:lang w:val="es-AR"/>
        </w:rPr>
        <w:t>//Postcondiciones:</w:t>
      </w:r>
      <w:r w:rsidR="00243676">
        <w:rPr>
          <w:rFonts w:ascii="Courier" w:hAnsi="Courier" w:cs="Courier"/>
          <w:b/>
          <w:color w:val="000000"/>
          <w:sz w:val="22"/>
          <w:szCs w:val="22"/>
          <w:lang w:val="es-AR"/>
        </w:rPr>
        <w:t xml:space="preserve"> </w:t>
      </w:r>
      <w:r w:rsidR="00243676">
        <w:rPr>
          <w:rFonts w:ascii="Courier" w:hAnsi="Courier" w:cs="Courier"/>
          <w:color w:val="000000"/>
          <w:sz w:val="22"/>
          <w:szCs w:val="22"/>
          <w:lang w:val="es-AR"/>
        </w:rPr>
        <w:t>devuelve el listado de los tambos que se encuentran en la ciudad.</w:t>
      </w:r>
    </w:p>
    <w:p w:rsidR="00567283" w:rsidRPr="005A2C9B" w:rsidRDefault="005A2C9B" w:rsidP="005672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  <w:r w:rsidRPr="005A2C9B">
        <w:rPr>
          <w:rFonts w:ascii="Courier" w:hAnsi="Courier" w:cs="Courier"/>
          <w:b/>
          <w:color w:val="000000"/>
          <w:sz w:val="22"/>
          <w:szCs w:val="22"/>
          <w:lang w:val="es-AR"/>
        </w:rPr>
        <w:t>public</w:t>
      </w:r>
      <w:r w:rsidRPr="005A2C9B">
        <w:rPr>
          <w:rFonts w:ascii="Courier" w:hAnsi="Courier" w:cs="Courier"/>
          <w:color w:val="000000"/>
          <w:sz w:val="22"/>
          <w:szCs w:val="22"/>
          <w:lang w:val="es-AR"/>
        </w:rPr>
        <w:t xml:space="preserve"> Retorno </w:t>
      </w:r>
      <w:r w:rsidRPr="005A2C9B">
        <w:rPr>
          <w:rFonts w:ascii="Courier" w:hAnsi="Courier" w:cs="Courier"/>
          <w:b/>
          <w:color w:val="000000"/>
          <w:sz w:val="22"/>
          <w:szCs w:val="22"/>
          <w:lang w:val="es-AR"/>
        </w:rPr>
        <w:t>listadoDeTambosEnCiudad</w:t>
      </w:r>
      <w:r w:rsidRPr="005A2C9B">
        <w:rPr>
          <w:rFonts w:ascii="Courier" w:hAnsi="Courier" w:cs="Courier"/>
          <w:color w:val="000000"/>
          <w:sz w:val="22"/>
          <w:szCs w:val="22"/>
          <w:lang w:val="es-AR"/>
        </w:rPr>
        <w:t>(Double coordX, Double coordY)</w:t>
      </w:r>
    </w:p>
    <w:p w:rsidR="005A2C9B" w:rsidRDefault="005A2C9B" w:rsidP="005672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000000"/>
          <w:sz w:val="22"/>
          <w:szCs w:val="22"/>
          <w:lang w:val="es-AR"/>
        </w:rPr>
      </w:pPr>
    </w:p>
    <w:p w:rsidR="005A2C9B" w:rsidRDefault="005A2C9B" w:rsidP="005672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000000"/>
          <w:sz w:val="22"/>
          <w:szCs w:val="22"/>
          <w:lang w:val="es-AR"/>
        </w:rPr>
      </w:pPr>
    </w:p>
    <w:p w:rsidR="00940A60" w:rsidRDefault="00940A60" w:rsidP="00940A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  <w:r w:rsidRPr="00400427">
        <w:rPr>
          <w:rFonts w:ascii="Courier" w:hAnsi="Courier" w:cs="Courier"/>
          <w:b/>
          <w:color w:val="000000"/>
          <w:sz w:val="22"/>
          <w:szCs w:val="22"/>
          <w:lang w:val="es-AR"/>
        </w:rPr>
        <w:t>//Precondiciones:</w:t>
      </w:r>
      <w:r>
        <w:rPr>
          <w:rFonts w:ascii="Courier" w:hAnsi="Courier" w:cs="Courier"/>
          <w:color w:val="000000"/>
          <w:sz w:val="22"/>
          <w:szCs w:val="22"/>
          <w:lang w:val="es-AR"/>
        </w:rPr>
        <w:t xml:space="preserve"> </w:t>
      </w:r>
      <w:r w:rsidR="00E11EA2">
        <w:rPr>
          <w:rFonts w:ascii="Courier" w:hAnsi="Courier" w:cs="Courier"/>
          <w:color w:val="000000"/>
          <w:sz w:val="22"/>
          <w:szCs w:val="22"/>
          <w:lang w:val="es-AR"/>
        </w:rPr>
        <w:t>no tiene.</w:t>
      </w:r>
    </w:p>
    <w:p w:rsidR="005A2C9B" w:rsidRDefault="00940A60" w:rsidP="00940A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000000"/>
          <w:sz w:val="22"/>
          <w:szCs w:val="22"/>
          <w:lang w:val="es-AR"/>
        </w:rPr>
      </w:pPr>
      <w:r w:rsidRPr="00400427">
        <w:rPr>
          <w:rFonts w:ascii="Courier" w:hAnsi="Courier" w:cs="Courier"/>
          <w:b/>
          <w:color w:val="000000"/>
          <w:sz w:val="22"/>
          <w:szCs w:val="22"/>
          <w:lang w:val="es-AR"/>
        </w:rPr>
        <w:t>//Postcondiciones:</w:t>
      </w:r>
      <w:r w:rsidR="00E11EA2">
        <w:rPr>
          <w:rFonts w:ascii="Courier" w:hAnsi="Courier" w:cs="Courier"/>
          <w:b/>
          <w:color w:val="000000"/>
          <w:sz w:val="22"/>
          <w:szCs w:val="22"/>
          <w:lang w:val="es-AR"/>
        </w:rPr>
        <w:t xml:space="preserve"> </w:t>
      </w:r>
      <w:r w:rsidR="00E11EA2" w:rsidRPr="00E11EA2">
        <w:rPr>
          <w:rFonts w:ascii="Courier" w:hAnsi="Courier" w:cs="Courier"/>
          <w:color w:val="000000"/>
          <w:sz w:val="22"/>
          <w:szCs w:val="22"/>
          <w:lang w:val="es-AR"/>
        </w:rPr>
        <w:t>devuelve</w:t>
      </w:r>
      <w:r w:rsidR="00E11EA2">
        <w:rPr>
          <w:rFonts w:ascii="Courier" w:hAnsi="Courier" w:cs="Courier"/>
          <w:color w:val="000000"/>
          <w:sz w:val="22"/>
          <w:szCs w:val="22"/>
          <w:lang w:val="es-AR"/>
        </w:rPr>
        <w:t xml:space="preserve"> el listado de los centros de pasteurización</w:t>
      </w:r>
      <w:r w:rsidR="00D667C9">
        <w:rPr>
          <w:rFonts w:ascii="Courier" w:hAnsi="Courier" w:cs="Courier"/>
          <w:color w:val="000000"/>
          <w:sz w:val="22"/>
          <w:szCs w:val="22"/>
          <w:lang w:val="es-AR"/>
        </w:rPr>
        <w:t xml:space="preserve"> ingresados al sistema.</w:t>
      </w:r>
    </w:p>
    <w:p w:rsidR="00940A60" w:rsidRPr="00940A60" w:rsidRDefault="00940A60" w:rsidP="005672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000000"/>
          <w:sz w:val="22"/>
          <w:szCs w:val="22"/>
          <w:lang w:val="es-UY"/>
        </w:rPr>
      </w:pPr>
      <w:r w:rsidRPr="00940A60">
        <w:rPr>
          <w:rFonts w:ascii="Courier" w:hAnsi="Courier" w:cs="Courier"/>
          <w:b/>
          <w:color w:val="000000"/>
          <w:sz w:val="22"/>
          <w:szCs w:val="22"/>
          <w:lang w:val="es-AR"/>
        </w:rPr>
        <w:t xml:space="preserve">public </w:t>
      </w:r>
      <w:r w:rsidRPr="00940A60">
        <w:rPr>
          <w:rFonts w:ascii="Courier" w:hAnsi="Courier" w:cs="Courier"/>
          <w:color w:val="000000"/>
          <w:sz w:val="22"/>
          <w:szCs w:val="22"/>
          <w:lang w:val="es-AR"/>
        </w:rPr>
        <w:t>Retorno</w:t>
      </w:r>
      <w:r w:rsidRPr="00940A60">
        <w:rPr>
          <w:rFonts w:ascii="Courier" w:hAnsi="Courier" w:cs="Courier"/>
          <w:b/>
          <w:color w:val="000000"/>
          <w:sz w:val="22"/>
          <w:szCs w:val="22"/>
          <w:lang w:val="es-AR"/>
        </w:rPr>
        <w:t xml:space="preserve"> listadoDeCentros</w:t>
      </w:r>
    </w:p>
    <w:p w:rsidR="00940A60" w:rsidRDefault="00940A60" w:rsidP="005672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000000"/>
          <w:sz w:val="22"/>
          <w:szCs w:val="22"/>
          <w:lang w:val="es-AR"/>
        </w:rPr>
      </w:pPr>
    </w:p>
    <w:p w:rsidR="00940A60" w:rsidRDefault="00940A60" w:rsidP="005672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000000"/>
          <w:sz w:val="22"/>
          <w:szCs w:val="22"/>
          <w:lang w:val="es-AR"/>
        </w:rPr>
      </w:pPr>
    </w:p>
    <w:p w:rsidR="00567283" w:rsidRDefault="00567283" w:rsidP="005672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  <w:r w:rsidRPr="00400427">
        <w:rPr>
          <w:rFonts w:ascii="Courier" w:hAnsi="Courier" w:cs="Courier"/>
          <w:b/>
          <w:color w:val="000000"/>
          <w:sz w:val="22"/>
          <w:szCs w:val="22"/>
          <w:lang w:val="es-AR"/>
        </w:rPr>
        <w:t>//Precondiciones:</w:t>
      </w:r>
      <w:r>
        <w:rPr>
          <w:rFonts w:ascii="Courier" w:hAnsi="Courier" w:cs="Courier"/>
          <w:color w:val="000000"/>
          <w:sz w:val="22"/>
          <w:szCs w:val="22"/>
          <w:lang w:val="es-AR"/>
        </w:rPr>
        <w:t xml:space="preserve"> </w:t>
      </w:r>
      <w:r w:rsidR="00D667C9">
        <w:rPr>
          <w:rFonts w:ascii="Courier" w:hAnsi="Courier" w:cs="Courier"/>
          <w:color w:val="000000"/>
          <w:sz w:val="22"/>
          <w:szCs w:val="22"/>
          <w:lang w:val="es-AR"/>
        </w:rPr>
        <w:t>no tiene.</w:t>
      </w:r>
    </w:p>
    <w:p w:rsidR="00940A60" w:rsidRDefault="00567283" w:rsidP="005672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  <w:r w:rsidRPr="00400427">
        <w:rPr>
          <w:rFonts w:ascii="Courier" w:hAnsi="Courier" w:cs="Courier"/>
          <w:b/>
          <w:color w:val="000000"/>
          <w:sz w:val="22"/>
          <w:szCs w:val="22"/>
          <w:lang w:val="es-AR"/>
        </w:rPr>
        <w:t>//Postcondiciones:</w:t>
      </w:r>
      <w:r w:rsidRPr="0013657E">
        <w:rPr>
          <w:rFonts w:ascii="Courier" w:hAnsi="Courier" w:cs="Courier"/>
          <w:color w:val="000000"/>
          <w:sz w:val="22"/>
          <w:szCs w:val="22"/>
          <w:lang w:val="es-AR"/>
        </w:rPr>
        <w:t xml:space="preserve"> </w:t>
      </w:r>
      <w:r w:rsidR="00D667C9">
        <w:rPr>
          <w:rFonts w:ascii="Courier" w:hAnsi="Courier" w:cs="Courier"/>
          <w:color w:val="000000"/>
          <w:sz w:val="22"/>
          <w:szCs w:val="22"/>
          <w:lang w:val="es-AR"/>
        </w:rPr>
        <w:t>devuelve el listado de los productores ingresados al sistema.</w:t>
      </w:r>
    </w:p>
    <w:p w:rsidR="00940A60" w:rsidRDefault="00940A60" w:rsidP="005672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  <w:r w:rsidRPr="00940A60">
        <w:rPr>
          <w:rFonts w:ascii="Courier" w:hAnsi="Courier" w:cs="Courier"/>
          <w:b/>
          <w:color w:val="000000"/>
          <w:sz w:val="22"/>
          <w:szCs w:val="22"/>
          <w:lang w:val="es-AR"/>
        </w:rPr>
        <w:t>public</w:t>
      </w:r>
      <w:r w:rsidRPr="00940A60">
        <w:rPr>
          <w:rFonts w:ascii="Courier" w:hAnsi="Courier" w:cs="Courier"/>
          <w:color w:val="000000"/>
          <w:sz w:val="22"/>
          <w:szCs w:val="22"/>
          <w:lang w:val="es-AR"/>
        </w:rPr>
        <w:t xml:space="preserve"> Retorno </w:t>
      </w:r>
      <w:r w:rsidRPr="00940A60">
        <w:rPr>
          <w:rFonts w:ascii="Courier" w:hAnsi="Courier" w:cs="Courier"/>
          <w:b/>
          <w:color w:val="000000"/>
          <w:sz w:val="22"/>
          <w:szCs w:val="22"/>
          <w:lang w:val="es-AR"/>
        </w:rPr>
        <w:t>listadoProductores</w:t>
      </w:r>
      <w:r w:rsidRPr="00940A60">
        <w:rPr>
          <w:rFonts w:ascii="Courier" w:hAnsi="Courier" w:cs="Courier"/>
          <w:color w:val="000000"/>
          <w:sz w:val="22"/>
          <w:szCs w:val="22"/>
          <w:lang w:val="es-AR"/>
        </w:rPr>
        <w:t>()</w:t>
      </w:r>
    </w:p>
    <w:p w:rsidR="00940A60" w:rsidRDefault="00940A60" w:rsidP="005672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</w:p>
    <w:p w:rsidR="00940A60" w:rsidRDefault="00940A60" w:rsidP="00940A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000000"/>
          <w:sz w:val="22"/>
          <w:szCs w:val="22"/>
          <w:lang w:val="es-AR"/>
        </w:rPr>
      </w:pPr>
    </w:p>
    <w:p w:rsidR="000C6BE5" w:rsidRPr="00567283" w:rsidRDefault="00D46B05" w:rsidP="00940A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  <w:r w:rsidRPr="00824B75">
        <w:rPr>
          <w:lang w:val="es-UY"/>
        </w:rPr>
        <w:br w:type="page"/>
      </w:r>
      <w:bookmarkEnd w:id="6"/>
    </w:p>
    <w:p w:rsidR="000C6BE5" w:rsidRPr="0013657E" w:rsidRDefault="000C6BE5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AR"/>
        </w:rPr>
      </w:pPr>
    </w:p>
    <w:p w:rsidR="000C6BE5" w:rsidRPr="0013657E" w:rsidRDefault="000C6BE5" w:rsidP="00492182">
      <w:pPr>
        <w:pStyle w:val="Heading2"/>
        <w:rPr>
          <w:lang w:val="es-AR"/>
        </w:rPr>
      </w:pPr>
      <w:bookmarkStart w:id="7" w:name="_Toc359097659"/>
      <w:r w:rsidRPr="0013657E">
        <w:rPr>
          <w:lang w:val="es-AR"/>
        </w:rPr>
        <w:t>Diagrama de la estructura de datos</w:t>
      </w:r>
      <w:bookmarkEnd w:id="7"/>
      <w:r w:rsidRPr="0013657E">
        <w:rPr>
          <w:lang w:val="es-AR"/>
        </w:rPr>
        <w:t xml:space="preserve"> </w:t>
      </w:r>
    </w:p>
    <w:p w:rsidR="000C6BE5" w:rsidRPr="0013657E" w:rsidRDefault="000C6BE5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AR"/>
        </w:rPr>
      </w:pPr>
      <w:r w:rsidRPr="0013657E">
        <w:rPr>
          <w:rFonts w:ascii="Helvetica" w:hAnsi="Helvetica" w:cs="Helvetica"/>
          <w:color w:val="000000"/>
          <w:sz w:val="21"/>
          <w:szCs w:val="21"/>
          <w:lang w:val="es-AR"/>
        </w:rPr>
        <w:tab/>
      </w:r>
    </w:p>
    <w:p w:rsidR="00D44E9F" w:rsidRDefault="00D44E9F" w:rsidP="00B63977">
      <w:pPr>
        <w:pStyle w:val="Heading2"/>
        <w:jc w:val="center"/>
        <w:rPr>
          <w:lang w:val="es-AR"/>
        </w:rPr>
      </w:pPr>
    </w:p>
    <w:p w:rsidR="00B63977" w:rsidRDefault="00EE119A" w:rsidP="00B63977">
      <w:pPr>
        <w:rPr>
          <w:lang w:val="es-AR"/>
        </w:rPr>
      </w:pPr>
      <w:r>
        <w:rPr>
          <w:noProof/>
          <w:lang w:val="es-UY" w:eastAsia="es-UY"/>
        </w:rPr>
        <w:drawing>
          <wp:inline distT="0" distB="0" distL="0" distR="0" wp14:anchorId="43DBC3E1" wp14:editId="5D6C76AC">
            <wp:extent cx="6184900" cy="5767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7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77" w:rsidRDefault="00B63977" w:rsidP="00B63977">
      <w:pPr>
        <w:rPr>
          <w:lang w:val="es-AR"/>
        </w:rPr>
      </w:pPr>
    </w:p>
    <w:p w:rsidR="00B63977" w:rsidRDefault="00B63977" w:rsidP="00B63977">
      <w:pPr>
        <w:rPr>
          <w:lang w:val="es-AR"/>
        </w:rPr>
      </w:pPr>
    </w:p>
    <w:p w:rsidR="00B63977" w:rsidRDefault="00B63977" w:rsidP="00B63977">
      <w:pPr>
        <w:rPr>
          <w:lang w:val="es-AR"/>
        </w:rPr>
      </w:pPr>
    </w:p>
    <w:p w:rsidR="00B63977" w:rsidRDefault="00B63977" w:rsidP="00B63977">
      <w:pPr>
        <w:rPr>
          <w:lang w:val="es-AR"/>
        </w:rPr>
      </w:pPr>
    </w:p>
    <w:p w:rsidR="00B63977" w:rsidRDefault="00B63977" w:rsidP="00B63977">
      <w:pPr>
        <w:rPr>
          <w:lang w:val="es-AR"/>
        </w:rPr>
      </w:pPr>
    </w:p>
    <w:p w:rsidR="00B63977" w:rsidRDefault="00B63977" w:rsidP="00B63977">
      <w:pPr>
        <w:rPr>
          <w:lang w:val="es-AR"/>
        </w:rPr>
      </w:pPr>
    </w:p>
    <w:p w:rsidR="00B63977" w:rsidRDefault="00B63977" w:rsidP="00B63977">
      <w:pPr>
        <w:rPr>
          <w:lang w:val="es-AR"/>
        </w:rPr>
      </w:pPr>
    </w:p>
    <w:p w:rsidR="00B63977" w:rsidRDefault="00B63977" w:rsidP="00B63977">
      <w:pPr>
        <w:rPr>
          <w:lang w:val="es-AR"/>
        </w:rPr>
      </w:pPr>
    </w:p>
    <w:p w:rsidR="00B63977" w:rsidRDefault="00B63977" w:rsidP="00B63977">
      <w:pPr>
        <w:rPr>
          <w:lang w:val="es-AR"/>
        </w:rPr>
      </w:pPr>
    </w:p>
    <w:p w:rsidR="00B63977" w:rsidRDefault="00B63977" w:rsidP="00B63977">
      <w:pPr>
        <w:rPr>
          <w:lang w:val="es-AR"/>
        </w:rPr>
      </w:pPr>
    </w:p>
    <w:p w:rsidR="00B63977" w:rsidRDefault="00B63977" w:rsidP="00B63977">
      <w:pPr>
        <w:rPr>
          <w:lang w:val="es-AR"/>
        </w:rPr>
      </w:pPr>
    </w:p>
    <w:p w:rsidR="00B63977" w:rsidRPr="00B63977" w:rsidRDefault="00B63977" w:rsidP="00B63977">
      <w:pPr>
        <w:rPr>
          <w:lang w:val="es-AR"/>
        </w:rPr>
      </w:pPr>
    </w:p>
    <w:p w:rsidR="001F7770" w:rsidRDefault="00D44E9F" w:rsidP="00D44E9F">
      <w:pPr>
        <w:pStyle w:val="Heading2"/>
        <w:rPr>
          <w:lang w:val="es-AR"/>
        </w:rPr>
      </w:pPr>
      <w:bookmarkStart w:id="8" w:name="_Toc359097660"/>
      <w:r w:rsidRPr="0013657E">
        <w:rPr>
          <w:lang w:val="es-AR"/>
        </w:rPr>
        <w:t>Justificación</w:t>
      </w:r>
      <w:bookmarkEnd w:id="8"/>
    </w:p>
    <w:p w:rsidR="001F7770" w:rsidRDefault="001F7770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s-AR"/>
        </w:rPr>
      </w:pPr>
    </w:p>
    <w:p w:rsidR="009731F9" w:rsidRDefault="009731F9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s-ES"/>
        </w:rPr>
      </w:pPr>
      <w:r>
        <w:rPr>
          <w:lang w:val="es-AR"/>
        </w:rPr>
        <w:t>Justificación</w:t>
      </w:r>
      <w:r>
        <w:rPr>
          <w:lang w:val="es-ES"/>
        </w:rPr>
        <w:t xml:space="preserve"> de las estructuras elegidas para modelar las entidades del problema.</w:t>
      </w:r>
    </w:p>
    <w:p w:rsidR="009731F9" w:rsidRPr="009731F9" w:rsidRDefault="009731F9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E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518"/>
        <w:gridCol w:w="5998"/>
      </w:tblGrid>
      <w:tr w:rsidR="001F7770" w:rsidRPr="0013657E">
        <w:tc>
          <w:tcPr>
            <w:tcW w:w="8516" w:type="dxa"/>
            <w:gridSpan w:val="2"/>
            <w:shd w:val="solid" w:color="D9D9D9" w:themeColor="background1" w:themeShade="D9" w:fill="auto"/>
          </w:tcPr>
          <w:p w:rsidR="001F7770" w:rsidRPr="0013657E" w:rsidRDefault="00265373" w:rsidP="000C6B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1"/>
                <w:szCs w:val="21"/>
                <w:lang w:val="es-AR"/>
              </w:rPr>
            </w:pPr>
            <w:r>
              <w:rPr>
                <w:rFonts w:ascii="Helvetica" w:hAnsi="Helvetica" w:cs="Helvetica"/>
                <w:b/>
                <w:color w:val="000000"/>
                <w:sz w:val="21"/>
                <w:szCs w:val="21"/>
                <w:lang w:val="es-AR"/>
              </w:rPr>
              <w:t>PRODUCTOR</w:t>
            </w:r>
          </w:p>
        </w:tc>
      </w:tr>
      <w:tr w:rsidR="001F7770" w:rsidRPr="00134487">
        <w:tc>
          <w:tcPr>
            <w:tcW w:w="2518" w:type="dxa"/>
          </w:tcPr>
          <w:p w:rsidR="001F7770" w:rsidRPr="0013657E" w:rsidRDefault="001F7770" w:rsidP="00515124">
            <w:pPr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  <w:r w:rsidRPr="0013657E">
              <w:rPr>
                <w:lang w:val="es-AR"/>
              </w:rPr>
              <w:t>Estructura</w:t>
            </w:r>
          </w:p>
        </w:tc>
        <w:tc>
          <w:tcPr>
            <w:tcW w:w="5998" w:type="dxa"/>
          </w:tcPr>
          <w:p w:rsidR="0092725B" w:rsidRPr="00856730" w:rsidRDefault="00856730" w:rsidP="008567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  <w:r w:rsidRPr="00856730"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  <w:t>Árbol binario de búsqueda por cedula de identidad.</w:t>
            </w:r>
          </w:p>
        </w:tc>
      </w:tr>
      <w:tr w:rsidR="001F7770" w:rsidRPr="00134487">
        <w:tc>
          <w:tcPr>
            <w:tcW w:w="2518" w:type="dxa"/>
          </w:tcPr>
          <w:p w:rsidR="001F7770" w:rsidRPr="0013657E" w:rsidRDefault="001F7770" w:rsidP="00515124">
            <w:pPr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  <w:r w:rsidRPr="0013657E">
              <w:rPr>
                <w:lang w:val="es-AR"/>
              </w:rPr>
              <w:t>Justificación</w:t>
            </w:r>
          </w:p>
        </w:tc>
        <w:tc>
          <w:tcPr>
            <w:tcW w:w="5998" w:type="dxa"/>
          </w:tcPr>
          <w:p w:rsidR="001F7770" w:rsidRPr="0013657E" w:rsidRDefault="007B4EE3" w:rsidP="00E721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  <w:t>Árbol</w:t>
            </w:r>
            <w:r w:rsidR="00856730"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  <w:t xml:space="preserve"> binario de búsqueda: esta estructura nos permite obtener de forma eficiente los productores a través del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  <w:t>número</w:t>
            </w:r>
            <w:r w:rsidR="00856730"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  <w:t xml:space="preserve"> de cedul</w:t>
            </w:r>
            <w:r w:rsidR="00E721F3"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  <w:t xml:space="preserve">a, de esta forma se realiza </w:t>
            </w:r>
            <w:r w:rsidR="00E721F3" w:rsidRPr="00E721F3"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  <w:t>en orden (log n) promedio.</w:t>
            </w:r>
          </w:p>
        </w:tc>
      </w:tr>
    </w:tbl>
    <w:p w:rsidR="000C6BE5" w:rsidRPr="0013657E" w:rsidRDefault="000C6BE5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AR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518"/>
        <w:gridCol w:w="5998"/>
      </w:tblGrid>
      <w:tr w:rsidR="007B4EE3" w:rsidRPr="0013657E" w:rsidTr="00FC4CA1">
        <w:tc>
          <w:tcPr>
            <w:tcW w:w="8516" w:type="dxa"/>
            <w:gridSpan w:val="2"/>
            <w:shd w:val="solid" w:color="D9D9D9" w:themeColor="background1" w:themeShade="D9" w:fill="auto"/>
          </w:tcPr>
          <w:p w:rsidR="007B4EE3" w:rsidRPr="0013657E" w:rsidRDefault="007B4EE3" w:rsidP="00FC4C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1"/>
                <w:szCs w:val="21"/>
                <w:lang w:val="es-AR"/>
              </w:rPr>
            </w:pPr>
            <w:r>
              <w:rPr>
                <w:rFonts w:ascii="Helvetica" w:hAnsi="Helvetica" w:cs="Helvetica"/>
                <w:b/>
                <w:color w:val="000000"/>
                <w:sz w:val="21"/>
                <w:szCs w:val="21"/>
                <w:lang w:val="es-AR"/>
              </w:rPr>
              <w:t>PUNTO</w:t>
            </w:r>
          </w:p>
        </w:tc>
      </w:tr>
      <w:tr w:rsidR="007B4EE3" w:rsidRPr="00856730" w:rsidTr="00FC4CA1">
        <w:tc>
          <w:tcPr>
            <w:tcW w:w="2518" w:type="dxa"/>
          </w:tcPr>
          <w:p w:rsidR="007B4EE3" w:rsidRPr="0013657E" w:rsidRDefault="007B4EE3" w:rsidP="00FC4CA1">
            <w:pPr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  <w:r w:rsidRPr="0013657E">
              <w:rPr>
                <w:lang w:val="es-AR"/>
              </w:rPr>
              <w:t>Estructura</w:t>
            </w:r>
          </w:p>
        </w:tc>
        <w:tc>
          <w:tcPr>
            <w:tcW w:w="5998" w:type="dxa"/>
          </w:tcPr>
          <w:p w:rsidR="007B4EE3" w:rsidRDefault="007B4EE3" w:rsidP="00FC4C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  <w:t>Grafo</w:t>
            </w:r>
          </w:p>
          <w:p w:rsidR="007B4EE3" w:rsidRPr="00856730" w:rsidRDefault="007B4EE3" w:rsidP="00FC4C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  <w:t>Hash de Puntos</w:t>
            </w:r>
          </w:p>
        </w:tc>
      </w:tr>
      <w:tr w:rsidR="007B4EE3" w:rsidRPr="00134487" w:rsidTr="00FC4CA1">
        <w:tc>
          <w:tcPr>
            <w:tcW w:w="2518" w:type="dxa"/>
          </w:tcPr>
          <w:p w:rsidR="007B4EE3" w:rsidRPr="0013657E" w:rsidRDefault="007B4EE3" w:rsidP="00FC4CA1">
            <w:pPr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  <w:r w:rsidRPr="0013657E">
              <w:rPr>
                <w:lang w:val="es-AR"/>
              </w:rPr>
              <w:t>Justificación</w:t>
            </w:r>
          </w:p>
        </w:tc>
        <w:tc>
          <w:tcPr>
            <w:tcW w:w="5998" w:type="dxa"/>
          </w:tcPr>
          <w:p w:rsidR="007B4EE3" w:rsidRDefault="007B4EE3" w:rsidP="00FC4C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  <w:t>Grafo: para representar las conexiones entre los puntos se implementa un hash de puntos</w:t>
            </w:r>
            <w:r w:rsidR="00EC646C"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  <w:t>, matriz de adyacencia para obtener las distancias entre los puntos.</w:t>
            </w:r>
          </w:p>
          <w:p w:rsidR="007B4EE3" w:rsidRDefault="007B4EE3" w:rsidP="00FC4C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  <w:t>Hash de Puntos: se obtiene de forma eficiente la referencia a todos los puntos del grafo a través de las coordenadas.</w:t>
            </w:r>
          </w:p>
          <w:p w:rsidR="005B6174" w:rsidRDefault="005B6174" w:rsidP="00FC4C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  <w:t>Matriz de adyacencia:</w:t>
            </w:r>
            <w:r w:rsidR="00EC646C"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  <w:t xml:space="preserve"> nos permite chequear rápidamente </w:t>
            </w:r>
            <w:r w:rsidR="002818CC"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  <w:t>el tramo entre dos puntos de forma simple.</w:t>
            </w:r>
          </w:p>
          <w:p w:rsidR="005B6174" w:rsidRDefault="002F06E1" w:rsidP="00FC4C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  <w:t>Vector de enteros:</w:t>
            </w:r>
            <w:r w:rsidR="007F0C1C"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  <w:t xml:space="preserve"> se utiliza un vector de enteros para ir almacenando los puntos ya visitados al recorrer el grafo.</w:t>
            </w:r>
          </w:p>
          <w:p w:rsidR="007F0C1C" w:rsidRPr="0013657E" w:rsidRDefault="007F0C1C" w:rsidP="00FC4C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</w:p>
        </w:tc>
      </w:tr>
    </w:tbl>
    <w:p w:rsidR="000C6BE5" w:rsidRPr="0013657E" w:rsidRDefault="000C6BE5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AR"/>
        </w:rPr>
      </w:pPr>
    </w:p>
    <w:p w:rsidR="001F7770" w:rsidRDefault="001F7770">
      <w:pPr>
        <w:rPr>
          <w:lang w:val="es-AR"/>
        </w:rPr>
      </w:pPr>
    </w:p>
    <w:p w:rsidR="004336A3" w:rsidRDefault="004336A3">
      <w:pPr>
        <w:rPr>
          <w:lang w:val="es-AR"/>
        </w:rPr>
      </w:pPr>
    </w:p>
    <w:p w:rsidR="004336A3" w:rsidRDefault="004336A3">
      <w:pPr>
        <w:rPr>
          <w:lang w:val="es-AR"/>
        </w:rPr>
      </w:pPr>
    </w:p>
    <w:p w:rsidR="004336A3" w:rsidRDefault="004336A3">
      <w:pPr>
        <w:rPr>
          <w:lang w:val="es-AR"/>
        </w:rPr>
      </w:pPr>
    </w:p>
    <w:p w:rsidR="004336A3" w:rsidRDefault="004336A3">
      <w:pPr>
        <w:rPr>
          <w:lang w:val="es-AR"/>
        </w:rPr>
      </w:pPr>
    </w:p>
    <w:p w:rsidR="004336A3" w:rsidRDefault="004336A3">
      <w:pPr>
        <w:rPr>
          <w:lang w:val="es-AR"/>
        </w:rPr>
      </w:pPr>
    </w:p>
    <w:p w:rsidR="004336A3" w:rsidRDefault="004336A3">
      <w:pPr>
        <w:rPr>
          <w:lang w:val="es-AR"/>
        </w:rPr>
      </w:pPr>
    </w:p>
    <w:p w:rsidR="004336A3" w:rsidRDefault="004336A3">
      <w:pPr>
        <w:rPr>
          <w:lang w:val="es-AR"/>
        </w:rPr>
      </w:pPr>
    </w:p>
    <w:p w:rsidR="004336A3" w:rsidRDefault="004336A3">
      <w:pPr>
        <w:rPr>
          <w:lang w:val="es-AR"/>
        </w:rPr>
      </w:pPr>
    </w:p>
    <w:p w:rsidR="004336A3" w:rsidRDefault="004336A3">
      <w:pPr>
        <w:rPr>
          <w:lang w:val="es-AR"/>
        </w:rPr>
      </w:pPr>
    </w:p>
    <w:p w:rsidR="004336A3" w:rsidRDefault="004336A3">
      <w:pPr>
        <w:rPr>
          <w:lang w:val="es-AR"/>
        </w:rPr>
      </w:pPr>
    </w:p>
    <w:p w:rsidR="004336A3" w:rsidRDefault="004336A3">
      <w:pPr>
        <w:rPr>
          <w:lang w:val="es-AR"/>
        </w:rPr>
      </w:pPr>
    </w:p>
    <w:p w:rsidR="004336A3" w:rsidRDefault="004336A3">
      <w:pPr>
        <w:rPr>
          <w:lang w:val="es-AR"/>
        </w:rPr>
      </w:pPr>
    </w:p>
    <w:p w:rsidR="004336A3" w:rsidRDefault="004336A3">
      <w:pPr>
        <w:rPr>
          <w:lang w:val="es-AR"/>
        </w:rPr>
      </w:pPr>
    </w:p>
    <w:p w:rsidR="004336A3" w:rsidRDefault="004336A3">
      <w:pPr>
        <w:rPr>
          <w:lang w:val="es-AR"/>
        </w:rPr>
      </w:pPr>
    </w:p>
    <w:p w:rsidR="004336A3" w:rsidRDefault="004336A3">
      <w:pPr>
        <w:rPr>
          <w:lang w:val="es-AR"/>
        </w:rPr>
      </w:pPr>
    </w:p>
    <w:p w:rsidR="004336A3" w:rsidRDefault="004336A3">
      <w:pPr>
        <w:rPr>
          <w:lang w:val="es-AR"/>
        </w:rPr>
      </w:pPr>
    </w:p>
    <w:p w:rsidR="004336A3" w:rsidRDefault="004336A3">
      <w:pPr>
        <w:rPr>
          <w:lang w:val="es-AR"/>
        </w:rPr>
      </w:pPr>
    </w:p>
    <w:p w:rsidR="004336A3" w:rsidRDefault="004336A3">
      <w:pPr>
        <w:rPr>
          <w:lang w:val="es-AR"/>
        </w:rPr>
      </w:pPr>
    </w:p>
    <w:p w:rsidR="004336A3" w:rsidRDefault="004336A3">
      <w:pPr>
        <w:rPr>
          <w:lang w:val="es-AR"/>
        </w:rPr>
      </w:pPr>
    </w:p>
    <w:p w:rsidR="004336A3" w:rsidRDefault="004336A3">
      <w:pPr>
        <w:rPr>
          <w:lang w:val="es-AR"/>
        </w:rPr>
      </w:pPr>
    </w:p>
    <w:p w:rsidR="004336A3" w:rsidRDefault="004336A3">
      <w:pPr>
        <w:rPr>
          <w:lang w:val="es-AR"/>
        </w:rPr>
      </w:pPr>
    </w:p>
    <w:p w:rsidR="004336A3" w:rsidRDefault="004336A3">
      <w:pPr>
        <w:rPr>
          <w:lang w:val="es-AR"/>
        </w:rPr>
      </w:pPr>
    </w:p>
    <w:p w:rsidR="002E333C" w:rsidRPr="0013657E" w:rsidRDefault="002E333C">
      <w:pPr>
        <w:rPr>
          <w:lang w:val="es-AR"/>
        </w:rPr>
      </w:pPr>
    </w:p>
    <w:p w:rsidR="002E333C" w:rsidRPr="00317593" w:rsidRDefault="004759D8" w:rsidP="004759D8">
      <w:pPr>
        <w:pStyle w:val="Heading2"/>
        <w:rPr>
          <w:color w:val="345A8A" w:themeColor="accent1" w:themeShade="B5"/>
          <w:sz w:val="32"/>
          <w:szCs w:val="32"/>
          <w:lang w:val="es-UY"/>
        </w:rPr>
      </w:pPr>
      <w:bookmarkStart w:id="9" w:name="_Toc359097661"/>
      <w:r w:rsidRPr="00317593">
        <w:rPr>
          <w:color w:val="345A8A" w:themeColor="accent1" w:themeShade="B5"/>
          <w:sz w:val="32"/>
          <w:szCs w:val="32"/>
          <w:lang w:val="es-UY"/>
        </w:rPr>
        <w:lastRenderedPageBreak/>
        <w:t>Testing</w:t>
      </w:r>
      <w:bookmarkEnd w:id="9"/>
    </w:p>
    <w:p w:rsidR="002E333C" w:rsidRPr="00317593" w:rsidRDefault="002E333C">
      <w:pPr>
        <w:rPr>
          <w:lang w:val="es-UY"/>
        </w:rPr>
      </w:pPr>
    </w:p>
    <w:p w:rsidR="00C12DB1" w:rsidRPr="00A60CDF" w:rsidRDefault="00C12DB1" w:rsidP="00C12DB1">
      <w:pPr>
        <w:rPr>
          <w:sz w:val="20"/>
          <w:szCs w:val="20"/>
          <w:lang w:val="es-AR"/>
        </w:rPr>
      </w:pPr>
    </w:p>
    <w:p w:rsidR="008D3578" w:rsidRPr="00A60CDF" w:rsidRDefault="008D3578" w:rsidP="008D3578">
      <w:pPr>
        <w:rPr>
          <w:sz w:val="20"/>
          <w:szCs w:val="20"/>
          <w:lang w:val="es-AR"/>
        </w:rPr>
      </w:pP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@Test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public void inicializarSistema() {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inicializarSistema(10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}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@Test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public void inicializarSistema_Error1() {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ERROR_1, s.inicializarSistema(-1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}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@Test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public void destruirSistema() {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destruirSistema(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}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</w:p>
    <w:p w:rsidR="008D3578" w:rsidRPr="00A60CDF" w:rsidRDefault="008D3578" w:rsidP="008D3578">
      <w:pPr>
        <w:rPr>
          <w:sz w:val="20"/>
          <w:szCs w:val="20"/>
          <w:lang w:val="es-AR"/>
        </w:rPr>
      </w:pP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@Test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public void registrarProductor() {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inicializarSistema(8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Productor("4.624.303-3", "Luis", "25 de Mayo", "luis@gmail.com", "098123456"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Productor("4.624.303-4", "Sebastian", "Gral Rivera 722", "srodriguez@gmail.com", "099123456"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Productor("4.624.303-2", "Juan", "18 de Julio 221", "juan@gmail.com", "099123456"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>}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//TEST registroProductor_ERROR1 - Cedula no tiene formato correcto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@Test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public void registrarProductor_ERROR1() {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inicializarSistema(8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ERROR_1, s.registrarProductor("3.7322", "Andres", "Cuareim 1212", "andresm@gmail.com", "099232111"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ERROR_1, s.registrarProductor("3373250", "Andres", "Cuareim 1212", "andresm@gmail.com", "099232111"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ERROR_1, s.registrarProductor("", "Sebastian", "Gral Rivera 722", "srodriguez@gmail.com", "099123456"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ERROR_1, s.registrarProductor("aaaaa", "Sebastian", "Gral Rivera 722", "srodriguez@gmail.com", "099123456"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}</w:t>
      </w:r>
    </w:p>
    <w:p w:rsidR="008D3578" w:rsidRDefault="008D3578" w:rsidP="008D3578">
      <w:pPr>
        <w:rPr>
          <w:sz w:val="20"/>
          <w:szCs w:val="20"/>
          <w:lang w:val="es-AR"/>
        </w:rPr>
      </w:pPr>
    </w:p>
    <w:p w:rsidR="00A60CDF" w:rsidRDefault="00A60CDF" w:rsidP="008D3578">
      <w:pPr>
        <w:rPr>
          <w:sz w:val="20"/>
          <w:szCs w:val="20"/>
          <w:lang w:val="es-AR"/>
        </w:rPr>
      </w:pPr>
    </w:p>
    <w:p w:rsidR="00A60CDF" w:rsidRDefault="00A60CDF" w:rsidP="008D3578">
      <w:pPr>
        <w:rPr>
          <w:sz w:val="20"/>
          <w:szCs w:val="20"/>
          <w:lang w:val="es-AR"/>
        </w:rPr>
      </w:pPr>
    </w:p>
    <w:p w:rsidR="00A60CDF" w:rsidRDefault="00A60CDF" w:rsidP="008D3578">
      <w:pPr>
        <w:rPr>
          <w:sz w:val="20"/>
          <w:szCs w:val="20"/>
          <w:lang w:val="es-AR"/>
        </w:rPr>
      </w:pPr>
    </w:p>
    <w:p w:rsidR="00A60CDF" w:rsidRDefault="00A60CDF" w:rsidP="008D3578">
      <w:pPr>
        <w:rPr>
          <w:sz w:val="20"/>
          <w:szCs w:val="20"/>
          <w:lang w:val="es-AR"/>
        </w:rPr>
      </w:pPr>
    </w:p>
    <w:p w:rsidR="00A60CDF" w:rsidRDefault="00A60CDF" w:rsidP="008D3578">
      <w:pPr>
        <w:rPr>
          <w:sz w:val="20"/>
          <w:szCs w:val="20"/>
          <w:lang w:val="es-AR"/>
        </w:rPr>
      </w:pPr>
    </w:p>
    <w:p w:rsidR="00A60CDF" w:rsidRDefault="00A60CDF" w:rsidP="008D3578">
      <w:pPr>
        <w:rPr>
          <w:sz w:val="20"/>
          <w:szCs w:val="20"/>
          <w:lang w:val="es-AR"/>
        </w:rPr>
      </w:pPr>
    </w:p>
    <w:p w:rsidR="00A60CDF" w:rsidRDefault="00A60CDF" w:rsidP="008D3578">
      <w:pPr>
        <w:rPr>
          <w:sz w:val="20"/>
          <w:szCs w:val="20"/>
          <w:lang w:val="es-AR"/>
        </w:rPr>
      </w:pPr>
    </w:p>
    <w:p w:rsidR="00A60CDF" w:rsidRDefault="00A60CDF" w:rsidP="008D3578">
      <w:pPr>
        <w:rPr>
          <w:sz w:val="20"/>
          <w:szCs w:val="20"/>
          <w:lang w:val="es-AR"/>
        </w:rPr>
      </w:pPr>
    </w:p>
    <w:p w:rsidR="00A60CDF" w:rsidRDefault="00A60CDF" w:rsidP="008D3578">
      <w:pPr>
        <w:rPr>
          <w:sz w:val="20"/>
          <w:szCs w:val="20"/>
          <w:lang w:val="es-AR"/>
        </w:rPr>
      </w:pPr>
    </w:p>
    <w:p w:rsidR="00A60CDF" w:rsidRDefault="00A60CDF" w:rsidP="008D3578">
      <w:pPr>
        <w:rPr>
          <w:sz w:val="20"/>
          <w:szCs w:val="20"/>
          <w:lang w:val="es-AR"/>
        </w:rPr>
      </w:pPr>
    </w:p>
    <w:p w:rsidR="00A60CDF" w:rsidRDefault="00A60CDF" w:rsidP="008D3578">
      <w:pPr>
        <w:rPr>
          <w:sz w:val="20"/>
          <w:szCs w:val="20"/>
          <w:lang w:val="es-AR"/>
        </w:rPr>
      </w:pPr>
    </w:p>
    <w:p w:rsidR="00A60CDF" w:rsidRDefault="00A60CDF" w:rsidP="008D3578">
      <w:pPr>
        <w:rPr>
          <w:sz w:val="20"/>
          <w:szCs w:val="20"/>
          <w:lang w:val="es-AR"/>
        </w:rPr>
      </w:pPr>
    </w:p>
    <w:p w:rsidR="00A60CDF" w:rsidRPr="00A60CDF" w:rsidRDefault="00A60CDF" w:rsidP="008D3578">
      <w:pPr>
        <w:rPr>
          <w:sz w:val="20"/>
          <w:szCs w:val="20"/>
          <w:lang w:val="es-AR"/>
        </w:rPr>
      </w:pP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lastRenderedPageBreak/>
        <w:t xml:space="preserve">    //TEST registroProductor_ERROR2 - Celular no tiene formato correcto 09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@Test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public void registrarProductor_ERROR2() {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inicializarSistema(8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ERROR_2, s.registrarProductor("3.732.570-2", "Andres", "Cuareim 1212", "andresm@gmail.com", "24035512"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ERROR_2, s.registrarProductor("4.732.570-3", "Martin", "Vazquez 1299", "martinz@gmail.com", ""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ERROR_2, s.registrarProductor("4.732.570-4", "Estaban", "Avda Bolivia 1421", "esteban@gmail.com", "a"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ERROR_2, s.registrarProductor("4.732.570-5", "Marcelo", "Rambla Ghandi 766", "marcelot@gmail.com", "001"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}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//TEST registroProductor_ERROR3 - Mail no tiene formato correcto 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@Test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public void registrarProductor_ERROR3() {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inicializarSistema(8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ERROR_3, s.registrarProductor("4.624.303-4", "Sebastian", "Gral Rivera 722", "srodriguezgmail.com", "099123456"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ERROR_3, s.registrarProductor("4.624.303-2", "Juan", "18 de Julio 221", "", "099123456"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ERROR_3, s.registrarProductor("4.624.303-3", "Luis", "25 de Mayo", "11111", "098123456"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}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</w:p>
    <w:p w:rsidR="008D3578" w:rsidRPr="00A60CDF" w:rsidRDefault="008D3578" w:rsidP="008D3578">
      <w:pPr>
        <w:rPr>
          <w:sz w:val="20"/>
          <w:szCs w:val="20"/>
          <w:lang w:val="es-AR"/>
        </w:rPr>
      </w:pP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>//TEST registroProductor_ERROR4 - Productor ya existe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@Test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public void registrarProductor_ERROR4() {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inicializarSistema(8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Productor("3.732.570-2", "Andres", "Cuareim 1212", "andresm@gmail.com", "099232111"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ERROR_4, s.registrarProductor("3.732.570-2", "Andres", "Cuareim 1212", "andresm@gmail.com", "099232111"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}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//TEST Registro Ciudad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@Test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public void registrarCiudad() {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inicializarSistema(8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Ciudad("Montevideo", -34.83346, -56.16735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Ciudad("Libertad", -34.63333, -56.61917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Ciudad("Piriapolis", -34.86819, -55.27436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Ciudad("La Paloma", -34.66667, -54.16667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</w:p>
    <w:p w:rsidR="008D3578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}</w:t>
      </w:r>
    </w:p>
    <w:p w:rsidR="00A60CDF" w:rsidRDefault="00A60CDF" w:rsidP="008D3578">
      <w:pPr>
        <w:rPr>
          <w:sz w:val="20"/>
          <w:szCs w:val="20"/>
          <w:lang w:val="es-AR"/>
        </w:rPr>
      </w:pPr>
    </w:p>
    <w:p w:rsidR="00A60CDF" w:rsidRDefault="00A60CDF" w:rsidP="008D3578">
      <w:pPr>
        <w:rPr>
          <w:sz w:val="20"/>
          <w:szCs w:val="20"/>
          <w:lang w:val="es-AR"/>
        </w:rPr>
      </w:pPr>
    </w:p>
    <w:p w:rsidR="00A60CDF" w:rsidRDefault="00A60CDF" w:rsidP="008D3578">
      <w:pPr>
        <w:rPr>
          <w:sz w:val="20"/>
          <w:szCs w:val="20"/>
          <w:lang w:val="es-AR"/>
        </w:rPr>
      </w:pPr>
    </w:p>
    <w:p w:rsidR="00A60CDF" w:rsidRDefault="00A60CDF" w:rsidP="008D3578">
      <w:pPr>
        <w:rPr>
          <w:sz w:val="20"/>
          <w:szCs w:val="20"/>
          <w:lang w:val="es-AR"/>
        </w:rPr>
      </w:pPr>
    </w:p>
    <w:p w:rsidR="00A60CDF" w:rsidRDefault="00A60CDF" w:rsidP="008D3578">
      <w:pPr>
        <w:rPr>
          <w:sz w:val="20"/>
          <w:szCs w:val="20"/>
          <w:lang w:val="es-AR"/>
        </w:rPr>
      </w:pPr>
    </w:p>
    <w:p w:rsidR="00A60CDF" w:rsidRDefault="00A60CDF" w:rsidP="008D3578">
      <w:pPr>
        <w:rPr>
          <w:sz w:val="20"/>
          <w:szCs w:val="20"/>
          <w:lang w:val="es-AR"/>
        </w:rPr>
      </w:pPr>
    </w:p>
    <w:p w:rsidR="00A60CDF" w:rsidRDefault="00A60CDF" w:rsidP="008D3578">
      <w:pPr>
        <w:rPr>
          <w:sz w:val="20"/>
          <w:szCs w:val="20"/>
          <w:lang w:val="es-AR"/>
        </w:rPr>
      </w:pPr>
    </w:p>
    <w:p w:rsidR="00A60CDF" w:rsidRDefault="00A60CDF" w:rsidP="008D3578">
      <w:pPr>
        <w:rPr>
          <w:sz w:val="20"/>
          <w:szCs w:val="20"/>
          <w:lang w:val="es-AR"/>
        </w:rPr>
      </w:pPr>
    </w:p>
    <w:p w:rsidR="00A60CDF" w:rsidRDefault="00A60CDF" w:rsidP="008D3578">
      <w:pPr>
        <w:rPr>
          <w:sz w:val="20"/>
          <w:szCs w:val="20"/>
          <w:lang w:val="es-AR"/>
        </w:rPr>
      </w:pPr>
    </w:p>
    <w:p w:rsidR="00A60CDF" w:rsidRPr="00A60CDF" w:rsidRDefault="00A60CDF" w:rsidP="008D3578">
      <w:pPr>
        <w:rPr>
          <w:sz w:val="20"/>
          <w:szCs w:val="20"/>
          <w:lang w:val="es-AR"/>
        </w:rPr>
      </w:pPr>
    </w:p>
    <w:p w:rsidR="008D3578" w:rsidRPr="00A60CDF" w:rsidRDefault="008D3578" w:rsidP="008D3578">
      <w:pPr>
        <w:rPr>
          <w:sz w:val="20"/>
          <w:szCs w:val="20"/>
          <w:lang w:val="es-AR"/>
        </w:rPr>
      </w:pP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lastRenderedPageBreak/>
        <w:t xml:space="preserve">    //TEST Registro Ciudad_ERROR1 - Cargo mas ciudades que las permitidas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@Test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public void registrarCiudad_ERROR1() {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inicializarSistema(3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Ciudad("Montevideo", -34.83346, -56.16735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Ciudad("Libertad", -34.63333, -56.61917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Ciudad("Piriapolis", -34.86819, -55.27436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ERROR_1, s.registrarCiudad("La Paloma", -34.66667, -54.16667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}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//TEST Registro Ciudad_ERROR2 - Ciudad ya existe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@Test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public void registrarCiudad_ERROR2() {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inicializarSistema(8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Ciudad("Montevideo", -34.83346, -56.16735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ERROR_2, s.registrarCiudad("Montevideo", -34.83346, -56.16735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Ciudad("Piriapolis", -34.86819, -55.27436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ERROR_2, s.registrarCiudad("Piriapolis", -34.86819, -55.27436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}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//TEST Registro Tambos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@Test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public void registrarTambo() {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inicializarSistema(8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Tambo("Tambo Central", -33.41306, -56.50056, "4.624.303-4", 15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Tambo("Tambo Artigas", -31.08333, -56.01667, "4.624.303-2", 40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}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//TEST Registro Tambos_ERROR1 - Mas tambos que puntos permitidos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@Test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public void registrarTambo_ERROR1() {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inicializarSistema(4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Tambo("Tambo Central", -33.41306, -56.50056, "4.624.303-4", 15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Tambo("Tambo Artigas", -31.08333, -56.01667, "4.624.303-2", 20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Tambo("Tambo Soriano", -33.25583, -58.01917, "4.624.303-3", 10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Tambo("Tambo Santa Clara", -32.91667, -54.96667, "4.624.303-3", 60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ERROR_1, s.registrarTambo("Tambo Flores", -33.53889, -56.88861, "4.624.303-2", 15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}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</w:p>
    <w:p w:rsidR="008D3578" w:rsidRDefault="008D3578" w:rsidP="008D3578">
      <w:pPr>
        <w:rPr>
          <w:sz w:val="20"/>
          <w:szCs w:val="20"/>
          <w:lang w:val="es-AR"/>
        </w:rPr>
      </w:pPr>
    </w:p>
    <w:p w:rsidR="00A60CDF" w:rsidRDefault="00A60CDF" w:rsidP="008D3578">
      <w:pPr>
        <w:rPr>
          <w:sz w:val="20"/>
          <w:szCs w:val="20"/>
          <w:lang w:val="es-AR"/>
        </w:rPr>
      </w:pPr>
    </w:p>
    <w:p w:rsidR="00A60CDF" w:rsidRDefault="00A60CDF" w:rsidP="008D3578">
      <w:pPr>
        <w:rPr>
          <w:sz w:val="20"/>
          <w:szCs w:val="20"/>
          <w:lang w:val="es-AR"/>
        </w:rPr>
      </w:pPr>
    </w:p>
    <w:p w:rsidR="00A60CDF" w:rsidRDefault="00A60CDF" w:rsidP="008D3578">
      <w:pPr>
        <w:rPr>
          <w:sz w:val="20"/>
          <w:szCs w:val="20"/>
          <w:lang w:val="es-AR"/>
        </w:rPr>
      </w:pPr>
    </w:p>
    <w:p w:rsidR="00A60CDF" w:rsidRDefault="00A60CDF" w:rsidP="008D3578">
      <w:pPr>
        <w:rPr>
          <w:sz w:val="20"/>
          <w:szCs w:val="20"/>
          <w:lang w:val="es-AR"/>
        </w:rPr>
      </w:pPr>
    </w:p>
    <w:p w:rsidR="00A60CDF" w:rsidRDefault="00A60CDF" w:rsidP="008D3578">
      <w:pPr>
        <w:rPr>
          <w:sz w:val="20"/>
          <w:szCs w:val="20"/>
          <w:lang w:val="es-AR"/>
        </w:rPr>
      </w:pPr>
    </w:p>
    <w:p w:rsidR="00A60CDF" w:rsidRPr="00A60CDF" w:rsidRDefault="00A60CDF" w:rsidP="008D3578">
      <w:pPr>
        <w:rPr>
          <w:sz w:val="20"/>
          <w:szCs w:val="20"/>
          <w:lang w:val="es-AR"/>
        </w:rPr>
      </w:pP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lastRenderedPageBreak/>
        <w:t xml:space="preserve">    //TEST Registro Tambos_ERROR3 - El tambo ya existe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@Test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public void registrarTambo_ERROR3() {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inicializarSistema(8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Tambo("Tambo Central", -33.41306, -56.50056, "4.624.303-4", 15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ERROR_3, s.registrarTambo("Tambo Central", -33.41306, -56.50056, "4.624.303-4", 15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Tambo("Tambo Artigas", -31.08333, -56.01667, "4.624.303-2", 20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ERROR_3, s.registrarTambo("Tambo Artigas", -31.08333, -56.01667, "4.624.303-2", 20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}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//TEST Registro Centros de Distribucion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@Test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public void registrarCentroDistribucion() {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inicializarSistema(8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Centro("Joanico", -34.58944, -56.25278, 18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Centro("Florida", -34.09556, -56.21417, 28).getResultado());</w:t>
      </w:r>
    </w:p>
    <w:p w:rsidR="008D3578" w:rsidRPr="00A60CDF" w:rsidRDefault="008D3578" w:rsidP="008D3578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}</w:t>
      </w:r>
    </w:p>
    <w:p w:rsidR="00381151" w:rsidRPr="00A60CDF" w:rsidRDefault="00381151" w:rsidP="008D3578">
      <w:pPr>
        <w:rPr>
          <w:sz w:val="20"/>
          <w:szCs w:val="20"/>
          <w:lang w:val="es-AR"/>
        </w:rPr>
      </w:pPr>
    </w:p>
    <w:p w:rsidR="00381151" w:rsidRPr="00A60CDF" w:rsidRDefault="00381151" w:rsidP="00381151">
      <w:pPr>
        <w:rPr>
          <w:sz w:val="20"/>
          <w:szCs w:val="20"/>
          <w:lang w:val="es-AR"/>
        </w:rPr>
      </w:pP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//TEST Registro Centros de Distribucion_ERROR1 - Mas centros que puntos permitidos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@Test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public void registrarCentroDistribucion_ERROR1() {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inicializarSistema(3);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Centro("Joanico", -34.58944, -56.25278, 18).getResultado());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Centro("Florida", -34.09556, -56.21417, 28).getResultado());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Centro("Centro Soriano", -33.25583, -58.01917, 10).getResultado());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ERROR_1, s.registrarCentro("Tambo Santa Clara", -32.91667, -54.96667, 60).getResultado());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ERROR_1, s.registrarCentro("Tambo Flores", -33.53889, -56.88861, 15).getResultado());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}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//TEST Registro Centros de Distribucion_ERROR2 - Centro de distribucion repetidos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@Test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public void registrarCentroDistribucion_ERROR2() {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inicializarSistema(3);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Centro("Joanico", -34.58944, -56.25278, 18).getResultado());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ERROR_3, s.registrarCentro("Joanico", -34.58944, -56.25278, 18).getResultado());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Centro("Florida", -34.09556, -56.21417, 28).getResultado());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ERROR_3, s.registrarCentro("Florida", -34.09556, -56.21417, 28).getResultado());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}</w:t>
      </w:r>
    </w:p>
    <w:p w:rsidR="00381151" w:rsidRDefault="00381151" w:rsidP="00381151">
      <w:pPr>
        <w:rPr>
          <w:sz w:val="20"/>
          <w:szCs w:val="20"/>
          <w:lang w:val="es-AR"/>
        </w:rPr>
      </w:pPr>
    </w:p>
    <w:p w:rsidR="00A60CDF" w:rsidRDefault="00A60CDF" w:rsidP="00381151">
      <w:pPr>
        <w:rPr>
          <w:sz w:val="20"/>
          <w:szCs w:val="20"/>
          <w:lang w:val="es-AR"/>
        </w:rPr>
      </w:pPr>
    </w:p>
    <w:p w:rsidR="00A60CDF" w:rsidRDefault="00A60CDF" w:rsidP="00381151">
      <w:pPr>
        <w:rPr>
          <w:sz w:val="20"/>
          <w:szCs w:val="20"/>
          <w:lang w:val="es-AR"/>
        </w:rPr>
      </w:pPr>
    </w:p>
    <w:p w:rsidR="00A60CDF" w:rsidRDefault="00A60CDF" w:rsidP="00381151">
      <w:pPr>
        <w:rPr>
          <w:sz w:val="20"/>
          <w:szCs w:val="20"/>
          <w:lang w:val="es-AR"/>
        </w:rPr>
      </w:pPr>
    </w:p>
    <w:p w:rsidR="00A60CDF" w:rsidRDefault="00A60CDF" w:rsidP="00381151">
      <w:pPr>
        <w:rPr>
          <w:sz w:val="20"/>
          <w:szCs w:val="20"/>
          <w:lang w:val="es-AR"/>
        </w:rPr>
      </w:pPr>
    </w:p>
    <w:p w:rsidR="00A60CDF" w:rsidRDefault="00A60CDF" w:rsidP="00381151">
      <w:pPr>
        <w:rPr>
          <w:sz w:val="20"/>
          <w:szCs w:val="20"/>
          <w:lang w:val="es-AR"/>
        </w:rPr>
      </w:pPr>
    </w:p>
    <w:p w:rsidR="00A60CDF" w:rsidRDefault="00A60CDF" w:rsidP="00381151">
      <w:pPr>
        <w:rPr>
          <w:sz w:val="20"/>
          <w:szCs w:val="20"/>
          <w:lang w:val="es-AR"/>
        </w:rPr>
      </w:pPr>
    </w:p>
    <w:p w:rsidR="00A60CDF" w:rsidRPr="00A60CDF" w:rsidRDefault="00A60CDF" w:rsidP="00381151">
      <w:pPr>
        <w:rPr>
          <w:sz w:val="20"/>
          <w:szCs w:val="20"/>
          <w:lang w:val="es-AR"/>
        </w:rPr>
      </w:pP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lastRenderedPageBreak/>
        <w:t xml:space="preserve">    //TEST Registro Tramo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@Test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public void registrarTramo() {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inicializarSistema(8);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Ciudad("Montevideo", -34.83346, -56.16735);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Ciudad("Libertad", -34.63333, -56.61917);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Ciudad("Piriapolis", -34.86819, -55.27436);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Ciudad("La Paloma", -34.66667, -54.16667);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Centro("Joanico", -34.58944, -56.25278, 18);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Tramo(-34.83346, -56.16735, -34.63333, -56.61917, 1).getResultado()); //Mdo Libertad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Tramo(-34.83346, -56.16735, -34.86819, -55.27436, 9).getResultado()); //Mdo Piriapolis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Tramo(-34.83346, -56.16735, -34.66667, -54.16667, 5).getResultado()); //Mdo La Paloma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Tramo(-34.83346, -56.16735, -34.58944, -56.25278, 1).getResultado()); //Mdo Joanico       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}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//TEST Registrar TRamo_ERROR1 - Peso &lt; 0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@Test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public void registrarTramo_ERROR1() {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inicializarSistema(8);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ERROR_1, s.registrarTramo(-34.83346, -56.16735, -34.63333, -56.61917, -1).getResultado()); //Mdo Libertad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ERROR_1, s.registrarTramo(-34.83346, -56.16735, -34.86819, -55.27436, -9).getResultado()); //Mdo Piriapolis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}</w:t>
      </w:r>
    </w:p>
    <w:p w:rsidR="00381151" w:rsidRPr="00A60CDF" w:rsidRDefault="00381151" w:rsidP="00381151">
      <w:pPr>
        <w:rPr>
          <w:sz w:val="20"/>
          <w:szCs w:val="20"/>
          <w:lang w:val="es-AR"/>
        </w:rPr>
      </w:pPr>
    </w:p>
    <w:p w:rsidR="00381151" w:rsidRPr="00A60CDF" w:rsidRDefault="00381151" w:rsidP="00381151">
      <w:pPr>
        <w:rPr>
          <w:sz w:val="20"/>
          <w:szCs w:val="20"/>
          <w:lang w:val="es-AR"/>
        </w:rPr>
      </w:pPr>
    </w:p>
    <w:p w:rsidR="008655C4" w:rsidRPr="00A60CDF" w:rsidRDefault="008655C4" w:rsidP="008655C4">
      <w:pPr>
        <w:rPr>
          <w:sz w:val="20"/>
          <w:szCs w:val="20"/>
          <w:lang w:val="es-AR"/>
        </w:rPr>
      </w:pP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//TEST Eliminar Tramo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@Test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public void eliminarTramo() {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inicializarSistema(8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Ciudad("Montevideo", -34.83346, -56.16735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Ciudad("Libertad", -34.63333, -56.61917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Ciudad("Piriapolis", -34.86819, -55.27436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Tramo(-34.83346, -56.16735, -34.63333, -56.61917, 1).getResultado()); //Mdo Libertad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eliminarTramo(-34.83346, -56.16735, -34.63333, -56.61917).getResultado()); //Mdo Libertad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Tramo(-34.83346, -56.16735, -34.86819, -55.27436, 9).getResultado()); //Mdo Piriapolis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eliminarTramo(-34.83346, -56.16735, -34.86819, -55.27436).getResultado()); //Mdo Piriapolis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</w:p>
    <w:p w:rsidR="008655C4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}</w:t>
      </w:r>
    </w:p>
    <w:p w:rsidR="00A60CDF" w:rsidRDefault="00A60CDF" w:rsidP="008655C4">
      <w:pPr>
        <w:rPr>
          <w:sz w:val="20"/>
          <w:szCs w:val="20"/>
          <w:lang w:val="es-AR"/>
        </w:rPr>
      </w:pPr>
    </w:p>
    <w:p w:rsidR="00A60CDF" w:rsidRDefault="00A60CDF" w:rsidP="008655C4">
      <w:pPr>
        <w:rPr>
          <w:sz w:val="20"/>
          <w:szCs w:val="20"/>
          <w:lang w:val="es-AR"/>
        </w:rPr>
      </w:pPr>
    </w:p>
    <w:p w:rsidR="00A60CDF" w:rsidRDefault="00A60CDF" w:rsidP="008655C4">
      <w:pPr>
        <w:rPr>
          <w:sz w:val="20"/>
          <w:szCs w:val="20"/>
          <w:lang w:val="es-AR"/>
        </w:rPr>
      </w:pPr>
    </w:p>
    <w:p w:rsidR="00A60CDF" w:rsidRDefault="00A60CDF" w:rsidP="008655C4">
      <w:pPr>
        <w:rPr>
          <w:sz w:val="20"/>
          <w:szCs w:val="20"/>
          <w:lang w:val="es-AR"/>
        </w:rPr>
      </w:pPr>
    </w:p>
    <w:p w:rsidR="00A60CDF" w:rsidRDefault="00A60CDF" w:rsidP="008655C4">
      <w:pPr>
        <w:rPr>
          <w:sz w:val="20"/>
          <w:szCs w:val="20"/>
          <w:lang w:val="es-AR"/>
        </w:rPr>
      </w:pPr>
    </w:p>
    <w:p w:rsidR="00A60CDF" w:rsidRDefault="00A60CDF" w:rsidP="008655C4">
      <w:pPr>
        <w:rPr>
          <w:sz w:val="20"/>
          <w:szCs w:val="20"/>
          <w:lang w:val="es-AR"/>
        </w:rPr>
      </w:pPr>
    </w:p>
    <w:p w:rsidR="00A60CDF" w:rsidRDefault="00A60CDF" w:rsidP="008655C4">
      <w:pPr>
        <w:rPr>
          <w:sz w:val="20"/>
          <w:szCs w:val="20"/>
          <w:lang w:val="es-AR"/>
        </w:rPr>
      </w:pPr>
    </w:p>
    <w:p w:rsidR="00A60CDF" w:rsidRDefault="00A60CDF" w:rsidP="008655C4">
      <w:pPr>
        <w:rPr>
          <w:sz w:val="20"/>
          <w:szCs w:val="20"/>
          <w:lang w:val="es-AR"/>
        </w:rPr>
      </w:pPr>
    </w:p>
    <w:p w:rsidR="00A60CDF" w:rsidRPr="00A60CDF" w:rsidRDefault="00A60CDF" w:rsidP="008655C4">
      <w:pPr>
        <w:rPr>
          <w:sz w:val="20"/>
          <w:szCs w:val="20"/>
          <w:lang w:val="es-AR"/>
        </w:rPr>
      </w:pPr>
    </w:p>
    <w:p w:rsidR="008655C4" w:rsidRPr="00A60CDF" w:rsidRDefault="008655C4" w:rsidP="008655C4">
      <w:pPr>
        <w:rPr>
          <w:sz w:val="20"/>
          <w:szCs w:val="20"/>
          <w:lang w:val="es-AR"/>
        </w:rPr>
      </w:pP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lastRenderedPageBreak/>
        <w:t xml:space="preserve">    //TEST Eliminar Tramo_ERROR1 - Si las coordenadas no existen ( no fueron cargadas previamente)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@Test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public void eliminarTramo_ERROR1() {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inicializarSistema(8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//En este caso tienen que dar el error ya que no fueron cargadas estas coordenadas, deberiamos ingresar otras para las pruebas? Consultar Prof.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ERROR_1, s.eliminarTramo(-34.83346, -56.16735, -34.63333, -56.61917).getResultado()); //Mdo Libertad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ERROR_1, s.eliminarTramo(-34.83346, -56.16735, -34.86819, -55.27436).getResultado()); //Mdo Piriapolis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}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//TEST Eliminar Tramo_ERROR2 - Si los tramos no existen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@Test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public void eliminarTramo_ERROR2() {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inicializarSistema(8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//En este caso estos tramos son inexistentes, nunca se cargaron y tienen coordenadas que no corresponden a los ejemplos previamente cargados.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ERROR_1, s.eliminarTramo(-34.83346, -56.16735, -34.86819, -34.86819).getResultado()); //Mdo Libertad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ERROR_1, s.eliminarTramo(-56.61917, -56.16735, -34.86819, -55.27436).getResultado()); //Mdo Piriapolis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}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//TEST Eliminar Punto , es necesario probar la eliminacion de cada tipo de punto? Ciudad, centro y tambo ?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@Test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public void eliminarPunto() {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inicializarSistema(8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Ciudad("Montevideo", -34.83346, -56.16735).getResultado()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eliminarPunto(-34.83346, -56.16735).getResultado()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Ciudad("Libertad", -34.63333, -56.61917).getResultado()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eliminarPunto(-34.63333, -56.61917).getResultado()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}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//TEST Eliminar Punto_ERROR1 - Intento eliminar puntos que no fueron cargados previamente, o sea que no existen.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@Test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public void eliminarPunto_ERROR1() {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inicializarSistema(8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ERROR_1, s.eliminarPunto(-34.83346, -56.16735).getResultado()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ERROR_1, s.eliminarPunto(-34.63333, -56.61917).getResultado()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}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@Test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public void mapaEstado() {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inicializarSistema(11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mapaEstado().getResultado()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        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}</w:t>
      </w:r>
    </w:p>
    <w:p w:rsidR="008655C4" w:rsidRDefault="008655C4" w:rsidP="008655C4">
      <w:pPr>
        <w:rPr>
          <w:sz w:val="20"/>
          <w:szCs w:val="20"/>
          <w:lang w:val="es-AR"/>
        </w:rPr>
      </w:pPr>
    </w:p>
    <w:p w:rsidR="00A60CDF" w:rsidRDefault="00A60CDF" w:rsidP="008655C4">
      <w:pPr>
        <w:rPr>
          <w:sz w:val="20"/>
          <w:szCs w:val="20"/>
          <w:lang w:val="es-AR"/>
        </w:rPr>
      </w:pPr>
    </w:p>
    <w:p w:rsidR="00A60CDF" w:rsidRDefault="00A60CDF" w:rsidP="008655C4">
      <w:pPr>
        <w:rPr>
          <w:sz w:val="20"/>
          <w:szCs w:val="20"/>
          <w:lang w:val="es-AR"/>
        </w:rPr>
      </w:pPr>
    </w:p>
    <w:p w:rsidR="00A60CDF" w:rsidRDefault="00A60CDF" w:rsidP="008655C4">
      <w:pPr>
        <w:rPr>
          <w:sz w:val="20"/>
          <w:szCs w:val="20"/>
          <w:lang w:val="es-AR"/>
        </w:rPr>
      </w:pPr>
    </w:p>
    <w:p w:rsidR="00A60CDF" w:rsidRDefault="00A60CDF" w:rsidP="008655C4">
      <w:pPr>
        <w:rPr>
          <w:sz w:val="20"/>
          <w:szCs w:val="20"/>
          <w:lang w:val="es-AR"/>
        </w:rPr>
      </w:pPr>
    </w:p>
    <w:p w:rsidR="00A60CDF" w:rsidRPr="00A60CDF" w:rsidRDefault="00A60CDF" w:rsidP="008655C4">
      <w:pPr>
        <w:rPr>
          <w:sz w:val="20"/>
          <w:szCs w:val="20"/>
          <w:lang w:val="es-AR"/>
        </w:rPr>
      </w:pP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lastRenderedPageBreak/>
        <w:t xml:space="preserve">    @Test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public void rutaACentroMasCercano() {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inicializarSistema(11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utaACentroMasCercano(-33.41306, -56.50056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Ciudad("Montevideo", -34.83346, -56.16735).getResultado(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Ciudad("Libertad", -34.63333, -56.61917).getResultado(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Ciudad("Piriapolis", -34.86819, -55.27436).getResultado(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Ciudad("La Paloma", -34.66667, -54.16667).getResultado(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Centro("Joanico", -34.58944, -56.25278, 18).getResultado(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Centro("Florida", -34.09556, -56.21417, 14).getResultado(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ambo("Tambo Central", -33.41306, -56.50056, "4.624.303-4", 15).getResultado(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ambo("Tambo Artigas", -31.08333, -56.01667, "4.624.303-2", 20).getResultado(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ambo("Tambo Soriano", -33.25583, -58.01917, "4.624.303-3", 10).getResultado(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ambo("Tambo Santa Clara", -32.91667, -54.96667, "4.624.303-3", 60).getResultado(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ambo("Tambo Flores", -33.53889, -56.88861, "4.624.303-2", 15).getResultado(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ramo(-31.08333, -56.01667, -33.41306, -56.50056, 10); //tambo artigas a tambo central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ramo(-33.41306, -56.50056, -33.53889, -56.88861, 8); //tambo central a tambo flores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ramo(-32.91667, -54.96667, -34.09556, -56.21417, 5); //tambo santa clara a centro florida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ramo(-34.09556, -56.21417, -34.66667, -54.16667, 5); //centro florida a la paloma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ramo(-34.58944, -56.25278, -34.09556, -56.21417, 20); //centro joanico a centro florida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ramo(-31.08333, -56.01667, -34.58944, -56.25278, 30); //tambo artigas centro joanico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ramo(-34.83346, -56.16735, -31.08333, -56.01667, 60); //montevideo tambo artigas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ramo(-33.53889, -56.88861, -32.91667, -54.96667, 2); //tambo flores tambo santa clara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ramo(-34.66667, -54.16667, -34.86819, -55.27436, 2); //la paloma a priapolis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ramo(-34.86819, -55.27436, -34.63333, -56.61917, 12); //priapolis libertad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ramo(-34.63333, -56.61917, -34.83346, -56.16735, 4); //libertad a montevideo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ramo(-34.63333, -56.61917, -32.91667, -54.96667, 6); //libertad a santa clara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ramo(-33.53889, -56.88861, -34.83346, -56.16735, 19); //tambo flores a montevideo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ramo(-33.25583, -58.01917, -34.83346, -56.16735, 30); //tambo soriano a montevideo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"-33.41306;-56.50056|-33.53889;-56.88861|-32.91667;-54.96667|-34.09556;-56.21417|", s.rutaACentroMasCercano(-33.41306, -56.50056).getValorString()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utaACentroMasCercano(-33.41306, -56.50056).getResultado()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}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</w:p>
    <w:p w:rsidR="008655C4" w:rsidRPr="00A60CDF" w:rsidRDefault="008655C4" w:rsidP="008655C4">
      <w:pPr>
        <w:rPr>
          <w:sz w:val="20"/>
          <w:szCs w:val="20"/>
          <w:lang w:val="es-AR"/>
        </w:rPr>
      </w:pP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@Test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public void listadoDeTambosEnCiudad() {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inicializarSistema(11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utaACentroMasCercano(-33.41306, -56.50056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Ciudad("Montevideo", -34.83346, -56.16735).getResultado(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Ciudad("Libertad", -34.63333, -56.61917).getResultado(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Ciudad("Piriapolis", -34.86819, -55.27436).getResultado(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Ciudad("La Paloma", -34.66667, -54.16667).getResultado(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Centro("Joanico", -34.58944, -56.25278, 18).getResultado(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Centro("Florida", -34.09556, -56.21417, 14).getResultado(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ambo("Tambo Central", -33.41306, -56.50056, "4.624.303-4", 15).getResultado(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ambo("Tambo Artigas", -31.08333, -56.01667, "4.624.303-2", 20).getResultado(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ambo("Tambo Soriano", -33.25583, -58.01917, "4.624.303-3", 10).getResultado(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ambo("Tambo Santa Clara", -32.91667, -54.96667, "4.624.303-3", 60).getResultado(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ambo("Tambo Flores", -33.53889, -56.88861, "4.624.303-2", 15).getResultado(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ramo(-31.08333, -56.01667, -33.41306, -56.50056, 10); //tambo artigas a tambo central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ramo(-33.41306, -56.50056, -33.53889, -56.88861, 8); //tambo central a tambo flores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ramo(-32.91667, -54.96667, -34.09556, -56.21417, 5); //tambo santa clara a centro florida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ramo(-34.09556, -56.21417, -34.66667, -54.16667, 5); //centro florida a la paloma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ramo(-34.58944, -56.25278, -34.09556, -56.21417, 20); //centro joanico a centro florida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ramo(-31.08333, -56.01667, -34.58944, -56.25278, 30); //tambo artigas centro joanico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ramo(-34.83346, -56.16735, -31.08333, -56.01667, 60); //montevideo tambo artigas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ramo(-33.53889, -56.88861, -32.91667, -54.96667, 2); //tambo flores tambo santa clara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lastRenderedPageBreak/>
        <w:t xml:space="preserve">        s.registrarTramo(-34.66667, -54.16667, -34.86819, -55.27436, 2); //la paloma a priapolis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ramo(-34.86819, -55.27436, -34.63333, -56.61917, 12); //priapolis libertad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ramo(-34.63333, -56.61917, -34.83346, -56.16735, 4); //libertad a montevideo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ramo(-34.63333, -56.61917, -32.91667, -54.96667, 6); //libertad a santa clara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ramo(-33.53889, -56.88861, -34.83346, -56.16735, 19); //tambo flores a montevideo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registrarTramo(-33.25583, -58.01917, -34.83346, -56.16735, 30); //tambo soriano a montevideo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listadoDeTambosEnCiudad(-34.83346, -56.16735).getResultado()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//devuelve los tambos a 20 km o menos por los tramos prestablecidos, Tambos central, flores, y santa clara.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"-33.41306;-56.50056|-33.53889;-56.88861|-32.91667;-54.96667|", s.listadoDeTambosEnCiudad(-34.83346, -56.16735).getValorString()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}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//TEST LISTADO DE PRODUCTORES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@Test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public void listadoProductores() {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.inicializarSistema(8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//Cargo primero los productores para poder listarlos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Productor("4.624.303-4", "Sebastian", "Gral Rivera 722", "srodriguez@gmail.com", "099123456").getResultado()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Productor("4.624.303-2", "Juan", "18 de Julio 221", "juan@gmail.com", "099123456").getResultado()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registrarProductor("4.624.303-3", "Luis", "25 de Mayo", "luis@gmail.com", "098123456").getResultado()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String lista = "4.624.303-2;Juan;099123456|4.624.303-3;Luis;098123456|4.624.303-4;Sebastian;099123456|"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Sistema.TipoError.OK, s.listadoProductores().getResultado()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    assertEquals(lista, s.listadoProductores().getValorString());</w:t>
      </w:r>
    </w:p>
    <w:p w:rsidR="008655C4" w:rsidRPr="00A60CDF" w:rsidRDefault="008655C4" w:rsidP="008655C4">
      <w:pPr>
        <w:rPr>
          <w:sz w:val="20"/>
          <w:szCs w:val="20"/>
          <w:lang w:val="es-AR"/>
        </w:rPr>
      </w:pPr>
    </w:p>
    <w:p w:rsidR="00381151" w:rsidRPr="00A60CDF" w:rsidRDefault="008655C4" w:rsidP="008655C4">
      <w:pPr>
        <w:rPr>
          <w:sz w:val="20"/>
          <w:szCs w:val="20"/>
          <w:lang w:val="es-AR"/>
        </w:rPr>
      </w:pPr>
      <w:r w:rsidRPr="00A60CDF">
        <w:rPr>
          <w:sz w:val="20"/>
          <w:szCs w:val="20"/>
          <w:lang w:val="es-AR"/>
        </w:rPr>
        <w:t xml:space="preserve">    }</w:t>
      </w:r>
    </w:p>
    <w:sectPr w:rsidR="00381151" w:rsidRPr="00A60CDF" w:rsidSect="0009646D">
      <w:type w:val="continuous"/>
      <w:pgSz w:w="11900" w:h="16840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7FD" w:rsidRDefault="006617FD" w:rsidP="002C5A48">
      <w:r>
        <w:separator/>
      </w:r>
    </w:p>
  </w:endnote>
  <w:endnote w:type="continuationSeparator" w:id="0">
    <w:p w:rsidR="006617FD" w:rsidRDefault="006617FD" w:rsidP="002C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19" w:rsidRDefault="007F2807" w:rsidP="002621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62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6219" w:rsidRDefault="00F16219" w:rsidP="00F162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19" w:rsidRDefault="007F2807" w:rsidP="002621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62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4487">
      <w:rPr>
        <w:rStyle w:val="PageNumber"/>
        <w:noProof/>
      </w:rPr>
      <w:t>1</w:t>
    </w:r>
    <w:r>
      <w:rPr>
        <w:rStyle w:val="PageNumber"/>
      </w:rPr>
      <w:fldChar w:fldCharType="end"/>
    </w:r>
  </w:p>
  <w:p w:rsidR="00F16219" w:rsidRDefault="00F16219" w:rsidP="00F162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7FD" w:rsidRDefault="006617FD" w:rsidP="002C5A48">
      <w:r>
        <w:separator/>
      </w:r>
    </w:p>
  </w:footnote>
  <w:footnote w:type="continuationSeparator" w:id="0">
    <w:p w:rsidR="006617FD" w:rsidRDefault="006617FD" w:rsidP="002C5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8364D"/>
    <w:multiLevelType w:val="hybridMultilevel"/>
    <w:tmpl w:val="34C0359C"/>
    <w:lvl w:ilvl="0" w:tplc="AB60F1C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555DE"/>
    <w:multiLevelType w:val="hybridMultilevel"/>
    <w:tmpl w:val="8EF260C8"/>
    <w:lvl w:ilvl="0" w:tplc="CC1278E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C6BE5"/>
    <w:rsid w:val="000062BC"/>
    <w:rsid w:val="00027E76"/>
    <w:rsid w:val="000744F3"/>
    <w:rsid w:val="0009646D"/>
    <w:rsid w:val="000B679D"/>
    <w:rsid w:val="000C6BE5"/>
    <w:rsid w:val="000E1B11"/>
    <w:rsid w:val="000F3311"/>
    <w:rsid w:val="00123772"/>
    <w:rsid w:val="001241DE"/>
    <w:rsid w:val="00134487"/>
    <w:rsid w:val="0013657E"/>
    <w:rsid w:val="00136585"/>
    <w:rsid w:val="001E2616"/>
    <w:rsid w:val="001E5701"/>
    <w:rsid w:val="001F7770"/>
    <w:rsid w:val="00200058"/>
    <w:rsid w:val="002121B2"/>
    <w:rsid w:val="00226492"/>
    <w:rsid w:val="002356CA"/>
    <w:rsid w:val="0024120D"/>
    <w:rsid w:val="00243676"/>
    <w:rsid w:val="0024399D"/>
    <w:rsid w:val="00265373"/>
    <w:rsid w:val="0027586E"/>
    <w:rsid w:val="002818CC"/>
    <w:rsid w:val="00286DEE"/>
    <w:rsid w:val="002C5A48"/>
    <w:rsid w:val="002D24E7"/>
    <w:rsid w:val="002D45E7"/>
    <w:rsid w:val="002E333C"/>
    <w:rsid w:val="002E66C3"/>
    <w:rsid w:val="002F06E1"/>
    <w:rsid w:val="002F1696"/>
    <w:rsid w:val="00317593"/>
    <w:rsid w:val="00323CBC"/>
    <w:rsid w:val="00366112"/>
    <w:rsid w:val="00366F44"/>
    <w:rsid w:val="00370336"/>
    <w:rsid w:val="003720D4"/>
    <w:rsid w:val="00381151"/>
    <w:rsid w:val="0039290B"/>
    <w:rsid w:val="003947D3"/>
    <w:rsid w:val="003B0192"/>
    <w:rsid w:val="003E54BA"/>
    <w:rsid w:val="003E5FBF"/>
    <w:rsid w:val="00400427"/>
    <w:rsid w:val="0041173C"/>
    <w:rsid w:val="004336A3"/>
    <w:rsid w:val="004732AD"/>
    <w:rsid w:val="004759D8"/>
    <w:rsid w:val="00486BCD"/>
    <w:rsid w:val="00492182"/>
    <w:rsid w:val="0049501D"/>
    <w:rsid w:val="004A6B6C"/>
    <w:rsid w:val="004B6B69"/>
    <w:rsid w:val="00515124"/>
    <w:rsid w:val="00543F29"/>
    <w:rsid w:val="00567283"/>
    <w:rsid w:val="005A2C9B"/>
    <w:rsid w:val="005B6174"/>
    <w:rsid w:val="00646023"/>
    <w:rsid w:val="006617FD"/>
    <w:rsid w:val="006B75E0"/>
    <w:rsid w:val="006E3060"/>
    <w:rsid w:val="006E3A49"/>
    <w:rsid w:val="00713805"/>
    <w:rsid w:val="00762B80"/>
    <w:rsid w:val="00795C04"/>
    <w:rsid w:val="007A5625"/>
    <w:rsid w:val="007B4EE3"/>
    <w:rsid w:val="007F0C1C"/>
    <w:rsid w:val="007F2807"/>
    <w:rsid w:val="00814127"/>
    <w:rsid w:val="00820A61"/>
    <w:rsid w:val="00824B75"/>
    <w:rsid w:val="00856730"/>
    <w:rsid w:val="00860F0F"/>
    <w:rsid w:val="008646AD"/>
    <w:rsid w:val="008655C4"/>
    <w:rsid w:val="0087209F"/>
    <w:rsid w:val="00886C9D"/>
    <w:rsid w:val="008D3578"/>
    <w:rsid w:val="00901B4C"/>
    <w:rsid w:val="0090751A"/>
    <w:rsid w:val="00917352"/>
    <w:rsid w:val="0092725B"/>
    <w:rsid w:val="00940A60"/>
    <w:rsid w:val="009731F9"/>
    <w:rsid w:val="00990A70"/>
    <w:rsid w:val="00991751"/>
    <w:rsid w:val="009A5F28"/>
    <w:rsid w:val="009B56B0"/>
    <w:rsid w:val="009C4740"/>
    <w:rsid w:val="00A24DFA"/>
    <w:rsid w:val="00A301F8"/>
    <w:rsid w:val="00A42C65"/>
    <w:rsid w:val="00A60CDF"/>
    <w:rsid w:val="00A621B9"/>
    <w:rsid w:val="00AC5F78"/>
    <w:rsid w:val="00AC7460"/>
    <w:rsid w:val="00B037C3"/>
    <w:rsid w:val="00B35620"/>
    <w:rsid w:val="00B63977"/>
    <w:rsid w:val="00BB514C"/>
    <w:rsid w:val="00BE25FC"/>
    <w:rsid w:val="00C12DB1"/>
    <w:rsid w:val="00C44741"/>
    <w:rsid w:val="00C531F0"/>
    <w:rsid w:val="00C561AE"/>
    <w:rsid w:val="00CF5CE7"/>
    <w:rsid w:val="00D44E9F"/>
    <w:rsid w:val="00D46B05"/>
    <w:rsid w:val="00D55C72"/>
    <w:rsid w:val="00D601D6"/>
    <w:rsid w:val="00D667C9"/>
    <w:rsid w:val="00D84E58"/>
    <w:rsid w:val="00D93D15"/>
    <w:rsid w:val="00DB4FEF"/>
    <w:rsid w:val="00DD2D7C"/>
    <w:rsid w:val="00DD2F72"/>
    <w:rsid w:val="00E11EA2"/>
    <w:rsid w:val="00E721F3"/>
    <w:rsid w:val="00E9416C"/>
    <w:rsid w:val="00E94C98"/>
    <w:rsid w:val="00EA7935"/>
    <w:rsid w:val="00EC646C"/>
    <w:rsid w:val="00EE119A"/>
    <w:rsid w:val="00EE21E1"/>
    <w:rsid w:val="00EE2A7B"/>
    <w:rsid w:val="00EF75E1"/>
    <w:rsid w:val="00F029B0"/>
    <w:rsid w:val="00F0635C"/>
    <w:rsid w:val="00F16219"/>
    <w:rsid w:val="00F216AA"/>
    <w:rsid w:val="00F4161F"/>
    <w:rsid w:val="00F41AA1"/>
    <w:rsid w:val="00F44DB0"/>
    <w:rsid w:val="00F56D42"/>
    <w:rsid w:val="00F73ECD"/>
    <w:rsid w:val="00FC68A0"/>
    <w:rsid w:val="00FD1F1C"/>
    <w:rsid w:val="00FF71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D4CD9D6-06E7-4BFB-BCA7-BDE590BD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B46"/>
  </w:style>
  <w:style w:type="paragraph" w:styleId="Heading1">
    <w:name w:val="heading 1"/>
    <w:basedOn w:val="Normal"/>
    <w:next w:val="Normal"/>
    <w:link w:val="Heading1Char"/>
    <w:uiPriority w:val="9"/>
    <w:qFormat/>
    <w:rsid w:val="00BB51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1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1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7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51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5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51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44E9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44E9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44E9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44E9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4E9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4E9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4E9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4E9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4E9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4E9F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162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219"/>
  </w:style>
  <w:style w:type="character" w:styleId="PageNumber">
    <w:name w:val="page number"/>
    <w:basedOn w:val="DefaultParagraphFont"/>
    <w:uiPriority w:val="99"/>
    <w:semiHidden/>
    <w:unhideWhenUsed/>
    <w:rsid w:val="00F16219"/>
  </w:style>
  <w:style w:type="paragraph" w:styleId="BalloonText">
    <w:name w:val="Balloon Text"/>
    <w:basedOn w:val="Normal"/>
    <w:link w:val="BalloonTextChar"/>
    <w:uiPriority w:val="99"/>
    <w:semiHidden/>
    <w:unhideWhenUsed/>
    <w:rsid w:val="002E3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3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24E7"/>
    <w:rPr>
      <w:color w:val="0000FF" w:themeColor="hyperlink"/>
      <w:u w:val="single"/>
    </w:rPr>
  </w:style>
  <w:style w:type="paragraph" w:customStyle="1" w:styleId="Default">
    <w:name w:val="Default"/>
    <w:rsid w:val="00F216AA"/>
    <w:pPr>
      <w:autoSpaceDE w:val="0"/>
      <w:autoSpaceDN w:val="0"/>
      <w:adjustRightInd w:val="0"/>
    </w:pPr>
    <w:rPr>
      <w:rFonts w:ascii="Courier New" w:hAnsi="Courier New" w:cs="Courier New"/>
      <w:color w:val="000000"/>
      <w:lang w:val="es-UY"/>
    </w:rPr>
  </w:style>
  <w:style w:type="paragraph" w:styleId="ListParagraph">
    <w:name w:val="List Paragraph"/>
    <w:basedOn w:val="Normal"/>
    <w:uiPriority w:val="34"/>
    <w:qFormat/>
    <w:rsid w:val="00856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8DD2-520D-44BC-8392-0E3BF92F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016</Words>
  <Characters>22091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</dc:creator>
  <cp:keywords/>
  <cp:lastModifiedBy>andres</cp:lastModifiedBy>
  <cp:revision>121</cp:revision>
  <cp:lastPrinted>2016-06-15T21:07:00Z</cp:lastPrinted>
  <dcterms:created xsi:type="dcterms:W3CDTF">2011-04-25T02:55:00Z</dcterms:created>
  <dcterms:modified xsi:type="dcterms:W3CDTF">2016-06-15T21:07:00Z</dcterms:modified>
</cp:coreProperties>
</file>